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8982E" w14:textId="77777777" w:rsidR="00293FB8" w:rsidRPr="00A410A6" w:rsidRDefault="00293FB8" w:rsidP="00293FB8">
      <w:pPr>
        <w:shd w:val="clear" w:color="auto" w:fill="FFFFFF"/>
        <w:tabs>
          <w:tab w:val="left" w:pos="851"/>
        </w:tabs>
        <w:spacing w:after="0" w:line="240" w:lineRule="auto"/>
        <w:ind w:left="-284" w:firstLine="567"/>
        <w:jc w:val="center"/>
        <w:rPr>
          <w:color w:val="000000"/>
        </w:rPr>
      </w:pPr>
      <w:r w:rsidRPr="00A410A6">
        <w:rPr>
          <w:rFonts w:ascii="Calibri" w:hAnsi="Calibri"/>
        </w:rPr>
        <w:drawing>
          <wp:anchor distT="0" distB="0" distL="114300" distR="114300" simplePos="0" relativeHeight="251659264" behindDoc="0" locked="0" layoutInCell="1" allowOverlap="1" wp14:anchorId="1A2E2286" wp14:editId="76EF3988">
            <wp:simplePos x="0" y="0"/>
            <wp:positionH relativeFrom="column">
              <wp:posOffset>2758440</wp:posOffset>
            </wp:positionH>
            <wp:positionV relativeFrom="paragraph">
              <wp:posOffset>82</wp:posOffset>
            </wp:positionV>
            <wp:extent cx="370205" cy="607060"/>
            <wp:effectExtent l="19050" t="0" r="0" b="0"/>
            <wp:wrapSquare wrapText="bothSides"/>
            <wp:docPr id="39" name="Рисунок 39" descr="Описа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
                    <pic:cNvPicPr>
                      <a:picLocks noChangeAspect="1" noChangeArrowheads="1"/>
                    </pic:cNvPicPr>
                  </pic:nvPicPr>
                  <pic:blipFill>
                    <a:blip r:embed="rId8"/>
                    <a:srcRect r="80949"/>
                    <a:stretch>
                      <a:fillRect/>
                    </a:stretch>
                  </pic:blipFill>
                  <pic:spPr bwMode="auto">
                    <a:xfrm>
                      <a:off x="0" y="0"/>
                      <a:ext cx="370205" cy="607060"/>
                    </a:xfrm>
                    <a:prstGeom prst="rect">
                      <a:avLst/>
                    </a:prstGeom>
                    <a:noFill/>
                  </pic:spPr>
                </pic:pic>
              </a:graphicData>
            </a:graphic>
          </wp:anchor>
        </w:drawing>
      </w:r>
    </w:p>
    <w:p w14:paraId="1472D835" w14:textId="77777777" w:rsidR="00293FB8" w:rsidRPr="00A410A6" w:rsidRDefault="00293FB8" w:rsidP="00293FB8">
      <w:pPr>
        <w:shd w:val="clear" w:color="auto" w:fill="FFFFFF"/>
        <w:tabs>
          <w:tab w:val="left" w:pos="851"/>
        </w:tabs>
        <w:spacing w:after="0" w:line="240" w:lineRule="auto"/>
        <w:ind w:left="-284" w:firstLine="567"/>
        <w:jc w:val="center"/>
        <w:rPr>
          <w:color w:val="000000"/>
        </w:rPr>
      </w:pPr>
    </w:p>
    <w:p w14:paraId="14DD2546" w14:textId="77777777" w:rsidR="00293FB8" w:rsidRPr="00A410A6" w:rsidRDefault="00293FB8" w:rsidP="00293FB8">
      <w:pPr>
        <w:shd w:val="clear" w:color="auto" w:fill="FFFFFF"/>
        <w:tabs>
          <w:tab w:val="left" w:pos="851"/>
        </w:tabs>
        <w:spacing w:after="0" w:line="240" w:lineRule="auto"/>
        <w:rPr>
          <w:color w:val="000000"/>
        </w:rPr>
      </w:pPr>
    </w:p>
    <w:p w14:paraId="02EBB4DE" w14:textId="77777777" w:rsidR="00293FB8" w:rsidRPr="00A410A6" w:rsidRDefault="00293FB8" w:rsidP="00293FB8">
      <w:pPr>
        <w:shd w:val="clear" w:color="auto" w:fill="FFFFFF"/>
        <w:tabs>
          <w:tab w:val="left" w:pos="851"/>
        </w:tabs>
        <w:spacing w:after="0" w:line="240" w:lineRule="auto"/>
        <w:ind w:left="-284"/>
        <w:jc w:val="center"/>
        <w:rPr>
          <w:caps/>
          <w:color w:val="000000"/>
        </w:rPr>
      </w:pPr>
      <w:r w:rsidRPr="00A410A6">
        <w:rPr>
          <w:color w:val="000000"/>
        </w:rPr>
        <w:t>МИНИСТЕРСТВО НАУКИ И ВЫСШЕГО ОБРАЗОВАНИЯ РОССИЙСКОЙ ФЕДЕРАЦИИ</w:t>
      </w:r>
    </w:p>
    <w:p w14:paraId="2786523C" w14:textId="77777777" w:rsidR="00293FB8" w:rsidRPr="00A410A6" w:rsidRDefault="00293FB8" w:rsidP="00293FB8">
      <w:pPr>
        <w:tabs>
          <w:tab w:val="left" w:pos="851"/>
        </w:tabs>
        <w:spacing w:after="0" w:line="240" w:lineRule="auto"/>
        <w:ind w:left="-284"/>
        <w:jc w:val="center"/>
        <w:rPr>
          <w:color w:val="000000"/>
        </w:rPr>
      </w:pPr>
      <w:r w:rsidRPr="00A410A6">
        <w:rPr>
          <w:color w:val="000000"/>
        </w:rPr>
        <w:t>Федеральное государственное автономное образовательное учреждение высшего образования</w:t>
      </w:r>
    </w:p>
    <w:p w14:paraId="670D9A5E" w14:textId="77777777" w:rsidR="00293FB8" w:rsidRPr="00A410A6" w:rsidRDefault="00293FB8" w:rsidP="00293FB8">
      <w:pPr>
        <w:shd w:val="clear" w:color="auto" w:fill="FFFFFF"/>
        <w:tabs>
          <w:tab w:val="left" w:pos="851"/>
        </w:tabs>
        <w:spacing w:after="0" w:line="240" w:lineRule="auto"/>
        <w:ind w:left="-284"/>
        <w:jc w:val="center"/>
        <w:rPr>
          <w:b/>
          <w:bCs/>
          <w:color w:val="000000"/>
        </w:rPr>
      </w:pPr>
      <w:r w:rsidRPr="00A410A6">
        <w:rPr>
          <w:b/>
          <w:bCs/>
          <w:color w:val="000000"/>
        </w:rPr>
        <w:t>«Дальневосточный федеральный университет»</w:t>
      </w:r>
    </w:p>
    <w:p w14:paraId="0FE7FF70" w14:textId="77777777" w:rsidR="00293FB8" w:rsidRPr="00A410A6" w:rsidRDefault="00293FB8" w:rsidP="00293FB8">
      <w:pPr>
        <w:shd w:val="clear" w:color="auto" w:fill="FFFFFF"/>
        <w:tabs>
          <w:tab w:val="left" w:pos="851"/>
        </w:tabs>
        <w:spacing w:after="0" w:line="240" w:lineRule="auto"/>
        <w:ind w:left="-284"/>
        <w:jc w:val="center"/>
        <w:rPr>
          <w:b/>
          <w:bCs/>
          <w:color w:val="000000"/>
        </w:rPr>
      </w:pPr>
      <w:r w:rsidRPr="00A410A6">
        <w:rPr>
          <w:b/>
          <w:bCs/>
          <w:color w:val="000000"/>
        </w:rPr>
        <w:t>(ДВФУ)</w:t>
      </w:r>
    </w:p>
    <w:p w14:paraId="523F25C2" w14:textId="77777777" w:rsidR="00293FB8" w:rsidRPr="00A410A6" w:rsidRDefault="00293FB8" w:rsidP="00293FB8">
      <w:pPr>
        <w:shd w:val="clear" w:color="auto" w:fill="FFFFFF"/>
        <w:tabs>
          <w:tab w:val="left" w:pos="851"/>
        </w:tabs>
        <w:spacing w:after="0" w:line="240" w:lineRule="auto"/>
        <w:ind w:left="-284" w:firstLine="567"/>
        <w:jc w:val="center"/>
        <w:rPr>
          <w:b/>
          <w:bCs/>
          <w:color w:val="000000"/>
        </w:rPr>
      </w:pPr>
    </w:p>
    <w:p w14:paraId="5B98548C" w14:textId="77777777" w:rsidR="00293FB8" w:rsidRPr="00A410A6" w:rsidRDefault="00293FB8" w:rsidP="00293FB8">
      <w:pPr>
        <w:pBdr>
          <w:top w:val="thinThickSmallGap" w:sz="24" w:space="2" w:color="auto"/>
        </w:pBdr>
        <w:tabs>
          <w:tab w:val="left" w:pos="851"/>
        </w:tabs>
        <w:spacing w:after="0" w:line="240" w:lineRule="auto"/>
        <w:ind w:left="-284" w:firstLine="567"/>
        <w:jc w:val="center"/>
        <w:rPr>
          <w:color w:val="000000"/>
          <w:sz w:val="16"/>
          <w:szCs w:val="16"/>
        </w:rPr>
      </w:pPr>
    </w:p>
    <w:tbl>
      <w:tblPr>
        <w:tblW w:w="10173" w:type="dxa"/>
        <w:tblBorders>
          <w:insideH w:val="single" w:sz="4" w:space="0" w:color="auto"/>
          <w:insideV w:val="single" w:sz="4" w:space="0" w:color="auto"/>
        </w:tblBorders>
        <w:tblLook w:val="04A0" w:firstRow="1" w:lastRow="0" w:firstColumn="1" w:lastColumn="0" w:noHBand="0" w:noVBand="1"/>
      </w:tblPr>
      <w:tblGrid>
        <w:gridCol w:w="10173"/>
      </w:tblGrid>
      <w:tr w:rsidR="00293FB8" w:rsidRPr="00A410A6" w14:paraId="3591CC0C" w14:textId="77777777" w:rsidTr="00AF4D5E">
        <w:tc>
          <w:tcPr>
            <w:tcW w:w="10173" w:type="dxa"/>
          </w:tcPr>
          <w:p w14:paraId="7DF06D3A" w14:textId="77777777" w:rsidR="00293FB8" w:rsidRPr="00A410A6" w:rsidRDefault="00293FB8" w:rsidP="00AF4D5E">
            <w:pPr>
              <w:tabs>
                <w:tab w:val="left" w:pos="851"/>
              </w:tabs>
              <w:spacing w:after="0" w:line="240" w:lineRule="auto"/>
              <w:ind w:left="-284"/>
              <w:rPr>
                <w:color w:val="000000"/>
              </w:rPr>
            </w:pPr>
          </w:p>
          <w:p w14:paraId="0B9B3944" w14:textId="77777777" w:rsidR="00293FB8" w:rsidRPr="00A410A6" w:rsidRDefault="00293FB8" w:rsidP="00AF4D5E">
            <w:pPr>
              <w:widowControl w:val="0"/>
              <w:tabs>
                <w:tab w:val="left" w:pos="1134"/>
              </w:tabs>
              <w:spacing w:after="0" w:line="240" w:lineRule="auto"/>
              <w:ind w:left="-284" w:right="709"/>
              <w:jc w:val="center"/>
              <w:rPr>
                <w:b/>
                <w:bCs/>
                <w:color w:val="000000"/>
              </w:rPr>
            </w:pPr>
            <w:r w:rsidRPr="00A410A6">
              <w:rPr>
                <w:b/>
                <w:bCs/>
                <w:color w:val="000000"/>
              </w:rPr>
              <w:t>ИНСТИТУТ МАТЕМАТИКИ И КОМПЬЮТЕРНЫХ ТЕХНОЛОГИЙ</w:t>
            </w:r>
          </w:p>
          <w:p w14:paraId="5CF0AE75" w14:textId="77777777" w:rsidR="00293FB8" w:rsidRPr="00A410A6" w:rsidRDefault="00293FB8" w:rsidP="00AF4D5E">
            <w:pPr>
              <w:widowControl w:val="0"/>
              <w:tabs>
                <w:tab w:val="left" w:pos="1134"/>
              </w:tabs>
              <w:spacing w:after="0" w:line="240" w:lineRule="auto"/>
              <w:ind w:left="-284" w:right="709"/>
              <w:jc w:val="center"/>
              <w:rPr>
                <w:b/>
                <w:bCs/>
                <w:color w:val="000000"/>
                <w:sz w:val="24"/>
                <w:szCs w:val="24"/>
              </w:rPr>
            </w:pPr>
          </w:p>
          <w:p w14:paraId="1861A6A8" w14:textId="77777777" w:rsidR="00293FB8" w:rsidRPr="00A410A6" w:rsidRDefault="00293FB8" w:rsidP="00AF4D5E">
            <w:pPr>
              <w:widowControl w:val="0"/>
              <w:tabs>
                <w:tab w:val="left" w:pos="1134"/>
              </w:tabs>
              <w:spacing w:after="0" w:line="240" w:lineRule="auto"/>
              <w:ind w:left="-284" w:right="709"/>
              <w:jc w:val="center"/>
              <w:rPr>
                <w:b/>
                <w:color w:val="000000"/>
              </w:rPr>
            </w:pPr>
            <w:r w:rsidRPr="00A410A6">
              <w:rPr>
                <w:b/>
                <w:color w:val="000000"/>
              </w:rPr>
              <w:t>Департамент математического и компьютерного моделирования</w:t>
            </w:r>
          </w:p>
          <w:p w14:paraId="754340F0" w14:textId="77777777" w:rsidR="00293FB8" w:rsidRPr="00A410A6" w:rsidRDefault="00293FB8" w:rsidP="00AF4D5E">
            <w:pPr>
              <w:widowControl w:val="0"/>
              <w:tabs>
                <w:tab w:val="left" w:pos="851"/>
              </w:tabs>
              <w:spacing w:after="0" w:line="240" w:lineRule="auto"/>
              <w:ind w:left="-284" w:right="709"/>
              <w:jc w:val="center"/>
              <w:rPr>
                <w:b/>
                <w:color w:val="000000"/>
              </w:rPr>
            </w:pPr>
          </w:p>
          <w:p w14:paraId="301F2316" w14:textId="77777777" w:rsidR="00293FB8" w:rsidRPr="00A410A6" w:rsidRDefault="00293FB8" w:rsidP="00AF4D5E">
            <w:pPr>
              <w:widowControl w:val="0"/>
              <w:tabs>
                <w:tab w:val="left" w:pos="851"/>
              </w:tabs>
              <w:spacing w:after="0" w:line="240" w:lineRule="auto"/>
              <w:ind w:left="-284"/>
              <w:jc w:val="center"/>
              <w:rPr>
                <w:b/>
                <w:color w:val="000000"/>
              </w:rPr>
            </w:pPr>
          </w:p>
        </w:tc>
      </w:tr>
    </w:tbl>
    <w:p w14:paraId="354DC605" w14:textId="77777777" w:rsidR="00293FB8" w:rsidRDefault="00293FB8" w:rsidP="00293FB8">
      <w:pPr>
        <w:spacing w:after="0" w:line="240" w:lineRule="auto"/>
        <w:jc w:val="center"/>
        <w:rPr>
          <w:b/>
          <w:bCs/>
        </w:rPr>
      </w:pPr>
      <w:r>
        <w:rPr>
          <w:b/>
          <w:bCs/>
        </w:rPr>
        <w:t>ДОКЛАД</w:t>
      </w:r>
    </w:p>
    <w:p w14:paraId="03B2899C" w14:textId="77777777" w:rsidR="00293FB8" w:rsidRPr="00244195" w:rsidRDefault="00293FB8" w:rsidP="00293FB8">
      <w:pPr>
        <w:spacing w:after="0" w:line="240" w:lineRule="auto"/>
        <w:jc w:val="center"/>
        <w:rPr>
          <w:b/>
          <w:bCs/>
        </w:rPr>
      </w:pPr>
      <w:r>
        <w:rPr>
          <w:b/>
          <w:bCs/>
        </w:rPr>
        <w:t xml:space="preserve"> о практическом задание по дисциплине АИСД</w:t>
      </w:r>
    </w:p>
    <w:p w14:paraId="7355C656" w14:textId="4A713D1F" w:rsidR="00293FB8" w:rsidRPr="006443FE" w:rsidRDefault="00293FB8" w:rsidP="00293FB8">
      <w:pPr>
        <w:spacing w:after="0" w:line="240" w:lineRule="auto"/>
        <w:jc w:val="center"/>
        <w:rPr>
          <w:bCs/>
        </w:rPr>
      </w:pPr>
      <w:r>
        <w:rPr>
          <w:bCs/>
        </w:rPr>
        <w:t xml:space="preserve">«Алгоритм </w:t>
      </w:r>
      <w:r w:rsidR="008805AD">
        <w:rPr>
          <w:bCs/>
        </w:rPr>
        <w:t>А*</w:t>
      </w:r>
      <w:r>
        <w:rPr>
          <w:bCs/>
        </w:rPr>
        <w:t>»</w:t>
      </w:r>
    </w:p>
    <w:p w14:paraId="3CA6D8F0" w14:textId="77777777" w:rsidR="00293FB8" w:rsidRPr="00A410A6" w:rsidRDefault="00293FB8" w:rsidP="00293FB8">
      <w:pPr>
        <w:spacing w:after="0" w:line="240" w:lineRule="auto"/>
        <w:ind w:left="-284"/>
        <w:jc w:val="center"/>
        <w:rPr>
          <w:bCs/>
        </w:rPr>
      </w:pPr>
    </w:p>
    <w:p w14:paraId="67DD473A" w14:textId="77777777" w:rsidR="00293FB8" w:rsidRPr="00A410A6" w:rsidRDefault="00293FB8" w:rsidP="00293FB8">
      <w:pPr>
        <w:spacing w:after="0" w:line="240" w:lineRule="auto"/>
        <w:ind w:left="-284"/>
        <w:jc w:val="center"/>
        <w:rPr>
          <w:bCs/>
        </w:rPr>
      </w:pPr>
      <w:r w:rsidRPr="00A410A6">
        <w:rPr>
          <w:bCs/>
        </w:rPr>
        <w:t>направление подготовки 0</w:t>
      </w:r>
      <w:r>
        <w:rPr>
          <w:bCs/>
        </w:rPr>
        <w:t>9</w:t>
      </w:r>
      <w:r w:rsidRPr="00A410A6">
        <w:rPr>
          <w:bCs/>
        </w:rPr>
        <w:t>.03.0</w:t>
      </w:r>
      <w:r>
        <w:rPr>
          <w:bCs/>
        </w:rPr>
        <w:t>3</w:t>
      </w:r>
      <w:r w:rsidRPr="00A410A6">
        <w:rPr>
          <w:bCs/>
        </w:rPr>
        <w:t xml:space="preserve"> «</w:t>
      </w:r>
      <w:r>
        <w:rPr>
          <w:bCs/>
        </w:rPr>
        <w:t>Прикладная информатика</w:t>
      </w:r>
      <w:r w:rsidRPr="00A410A6">
        <w:rPr>
          <w:bCs/>
        </w:rPr>
        <w:t>»</w:t>
      </w:r>
    </w:p>
    <w:p w14:paraId="2F026652" w14:textId="77777777" w:rsidR="00293FB8" w:rsidRPr="00A410A6" w:rsidRDefault="00293FB8" w:rsidP="00293FB8">
      <w:pPr>
        <w:spacing w:after="0" w:line="240" w:lineRule="auto"/>
        <w:ind w:left="-284"/>
        <w:jc w:val="center"/>
        <w:rPr>
          <w:b/>
          <w:bCs/>
        </w:rPr>
      </w:pPr>
      <w:r w:rsidRPr="00A410A6">
        <w:t>профиль «</w:t>
      </w:r>
      <w:r>
        <w:t>Прикладная информатика в компьютерном дизайне</w:t>
      </w:r>
      <w:r w:rsidRPr="00A410A6">
        <w:rPr>
          <w:sz w:val="24"/>
          <w:szCs w:val="24"/>
        </w:rPr>
        <w:t>»</w:t>
      </w:r>
    </w:p>
    <w:p w14:paraId="0A1C20FF" w14:textId="77777777" w:rsidR="00293FB8" w:rsidRPr="00A410A6" w:rsidRDefault="00293FB8" w:rsidP="00293FB8">
      <w:pPr>
        <w:spacing w:after="0" w:line="240" w:lineRule="auto"/>
        <w:ind w:left="-284"/>
        <w:jc w:val="center"/>
        <w:rPr>
          <w:b/>
          <w:bCs/>
        </w:rPr>
      </w:pPr>
    </w:p>
    <w:tbl>
      <w:tblPr>
        <w:tblW w:w="1034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6"/>
        <w:gridCol w:w="425"/>
        <w:gridCol w:w="4958"/>
      </w:tblGrid>
      <w:tr w:rsidR="00293FB8" w:rsidRPr="00A410A6" w14:paraId="7B75CE8A" w14:textId="77777777" w:rsidTr="00AF4D5E">
        <w:tc>
          <w:tcPr>
            <w:tcW w:w="4966" w:type="dxa"/>
            <w:tcBorders>
              <w:top w:val="nil"/>
              <w:left w:val="nil"/>
              <w:bottom w:val="nil"/>
              <w:right w:val="nil"/>
            </w:tcBorders>
          </w:tcPr>
          <w:p w14:paraId="742A9BDE" w14:textId="77777777" w:rsidR="00293FB8" w:rsidRPr="00A410A6" w:rsidRDefault="00293FB8" w:rsidP="00AF4D5E">
            <w:pPr>
              <w:spacing w:after="0" w:line="240" w:lineRule="auto"/>
              <w:ind w:left="-284"/>
              <w:jc w:val="center"/>
            </w:pPr>
          </w:p>
        </w:tc>
        <w:tc>
          <w:tcPr>
            <w:tcW w:w="425" w:type="dxa"/>
            <w:tcBorders>
              <w:top w:val="nil"/>
              <w:left w:val="nil"/>
              <w:bottom w:val="nil"/>
              <w:right w:val="nil"/>
            </w:tcBorders>
          </w:tcPr>
          <w:p w14:paraId="21AA8D8F" w14:textId="77777777" w:rsidR="00293FB8" w:rsidRPr="00A410A6" w:rsidRDefault="00293FB8" w:rsidP="00AF4D5E">
            <w:pPr>
              <w:spacing w:after="0" w:line="240" w:lineRule="auto"/>
              <w:ind w:left="-284"/>
              <w:jc w:val="center"/>
            </w:pPr>
          </w:p>
        </w:tc>
        <w:tc>
          <w:tcPr>
            <w:tcW w:w="4958" w:type="dxa"/>
            <w:tcBorders>
              <w:top w:val="nil"/>
              <w:left w:val="nil"/>
              <w:bottom w:val="nil"/>
              <w:right w:val="nil"/>
            </w:tcBorders>
            <w:hideMark/>
          </w:tcPr>
          <w:p w14:paraId="27056ECF" w14:textId="77777777" w:rsidR="00293FB8" w:rsidRPr="00A410A6" w:rsidRDefault="00293FB8" w:rsidP="00AF4D5E">
            <w:pPr>
              <w:spacing w:after="0" w:line="240" w:lineRule="auto"/>
              <w:ind w:left="-117" w:firstLine="142"/>
            </w:pPr>
          </w:p>
          <w:p w14:paraId="1678B619" w14:textId="77777777" w:rsidR="00293FB8" w:rsidRPr="00A410A6" w:rsidRDefault="00293FB8" w:rsidP="00AF4D5E">
            <w:pPr>
              <w:spacing w:after="0" w:line="240" w:lineRule="auto"/>
              <w:ind w:left="-117" w:firstLine="142"/>
            </w:pPr>
          </w:p>
          <w:p w14:paraId="2FEE87B8" w14:textId="77777777" w:rsidR="00293FB8" w:rsidRPr="00A410A6" w:rsidRDefault="00293FB8" w:rsidP="00AF4D5E">
            <w:pPr>
              <w:spacing w:after="0" w:line="240" w:lineRule="auto"/>
              <w:ind w:left="-117" w:firstLine="142"/>
            </w:pPr>
            <w:r w:rsidRPr="00A410A6">
              <w:t xml:space="preserve">Выполнил студент </w:t>
            </w:r>
          </w:p>
          <w:p w14:paraId="6CD95EE1" w14:textId="77777777" w:rsidR="00293FB8" w:rsidRPr="00A410A6" w:rsidRDefault="00293FB8" w:rsidP="00AF4D5E">
            <w:pPr>
              <w:spacing w:after="0" w:line="240" w:lineRule="auto"/>
              <w:ind w:left="-117" w:firstLine="142"/>
            </w:pPr>
            <w:r w:rsidRPr="00A410A6">
              <w:t>гр. Б91</w:t>
            </w:r>
            <w:r>
              <w:t>21</w:t>
            </w:r>
            <w:r w:rsidRPr="00A410A6">
              <w:t>-0</w:t>
            </w:r>
            <w:r>
              <w:t>9</w:t>
            </w:r>
            <w:r w:rsidRPr="00A410A6">
              <w:t>.03.0</w:t>
            </w:r>
            <w:r>
              <w:t>3пикд</w:t>
            </w:r>
          </w:p>
          <w:p w14:paraId="6A19D10D" w14:textId="4ACE6CB8" w:rsidR="00293FB8" w:rsidRPr="00A410A6" w:rsidRDefault="008805AD" w:rsidP="00AF4D5E">
            <w:pPr>
              <w:spacing w:after="0" w:line="240" w:lineRule="auto"/>
              <w:ind w:left="-117" w:firstLine="142"/>
            </w:pPr>
            <w:r>
              <w:t>Донской</w:t>
            </w:r>
            <w:r w:rsidR="00293FB8">
              <w:t xml:space="preserve"> </w:t>
            </w:r>
            <w:r>
              <w:t>Юрий</w:t>
            </w:r>
            <w:r w:rsidR="00293FB8">
              <w:t xml:space="preserve"> </w:t>
            </w:r>
            <w:r>
              <w:t>Александрович</w:t>
            </w:r>
            <w:r w:rsidR="00293FB8" w:rsidRPr="00A410A6">
              <w:t xml:space="preserve"> _____________</w:t>
            </w:r>
          </w:p>
        </w:tc>
      </w:tr>
      <w:tr w:rsidR="00293FB8" w:rsidRPr="00A410A6" w14:paraId="795CD4EB" w14:textId="77777777" w:rsidTr="00AF4D5E">
        <w:tc>
          <w:tcPr>
            <w:tcW w:w="4966" w:type="dxa"/>
            <w:tcBorders>
              <w:top w:val="nil"/>
              <w:left w:val="nil"/>
              <w:bottom w:val="nil"/>
              <w:right w:val="nil"/>
            </w:tcBorders>
          </w:tcPr>
          <w:p w14:paraId="718176C5" w14:textId="77777777" w:rsidR="00293FB8" w:rsidRPr="00A410A6" w:rsidRDefault="00293FB8" w:rsidP="00AF4D5E">
            <w:pPr>
              <w:spacing w:after="0" w:line="240" w:lineRule="auto"/>
              <w:ind w:left="-104" w:firstLine="104"/>
            </w:pPr>
          </w:p>
          <w:p w14:paraId="0EB6607A" w14:textId="77777777" w:rsidR="00293FB8" w:rsidRPr="00A410A6" w:rsidRDefault="00293FB8" w:rsidP="00AF4D5E">
            <w:pPr>
              <w:spacing w:after="0" w:line="240" w:lineRule="auto"/>
              <w:ind w:left="-104" w:firstLine="104"/>
            </w:pPr>
          </w:p>
          <w:p w14:paraId="059FD402" w14:textId="77777777" w:rsidR="00293FB8" w:rsidRPr="00A410A6" w:rsidRDefault="00293FB8" w:rsidP="00AF4D5E">
            <w:pPr>
              <w:spacing w:after="0" w:line="240" w:lineRule="auto"/>
              <w:ind w:left="-104" w:firstLine="104"/>
            </w:pPr>
            <w:r>
              <w:t>Доклад</w:t>
            </w:r>
            <w:r w:rsidRPr="00A410A6">
              <w:t xml:space="preserve"> защищен:</w:t>
            </w:r>
          </w:p>
          <w:p w14:paraId="5F95003B" w14:textId="77777777" w:rsidR="00293FB8" w:rsidRPr="00A410A6" w:rsidRDefault="00293FB8" w:rsidP="00AF4D5E">
            <w:pPr>
              <w:spacing w:after="0" w:line="240" w:lineRule="auto"/>
              <w:ind w:left="-104" w:firstLine="104"/>
            </w:pPr>
            <w:r w:rsidRPr="00A410A6">
              <w:t>С</w:t>
            </w:r>
            <w:r>
              <w:t xml:space="preserve"> </w:t>
            </w:r>
            <w:r w:rsidRPr="00A410A6">
              <w:t>оценкой</w:t>
            </w:r>
            <w:r>
              <w:t xml:space="preserve"> </w:t>
            </w:r>
            <w:r w:rsidRPr="00A410A6">
              <w:t>__________________</w:t>
            </w:r>
          </w:p>
          <w:p w14:paraId="7236B76A" w14:textId="77777777" w:rsidR="00293FB8" w:rsidRPr="00A410A6" w:rsidRDefault="00293FB8" w:rsidP="00AF4D5E">
            <w:pPr>
              <w:spacing w:after="0" w:line="240" w:lineRule="auto"/>
              <w:ind w:left="-104" w:firstLine="104"/>
            </w:pPr>
          </w:p>
          <w:p w14:paraId="3827517F" w14:textId="77777777" w:rsidR="00293FB8" w:rsidRPr="00A410A6" w:rsidRDefault="00293FB8" w:rsidP="00AF4D5E">
            <w:pPr>
              <w:spacing w:after="0" w:line="240" w:lineRule="auto"/>
              <w:ind w:left="-104" w:firstLine="104"/>
              <w:jc w:val="center"/>
            </w:pPr>
          </w:p>
        </w:tc>
        <w:tc>
          <w:tcPr>
            <w:tcW w:w="425" w:type="dxa"/>
            <w:tcBorders>
              <w:top w:val="nil"/>
              <w:left w:val="nil"/>
              <w:bottom w:val="nil"/>
              <w:right w:val="nil"/>
            </w:tcBorders>
          </w:tcPr>
          <w:p w14:paraId="576E55DE" w14:textId="77777777" w:rsidR="00293FB8" w:rsidRPr="00A410A6" w:rsidRDefault="00293FB8" w:rsidP="00AF4D5E">
            <w:pPr>
              <w:spacing w:after="0" w:line="240" w:lineRule="auto"/>
              <w:ind w:left="-284"/>
              <w:jc w:val="center"/>
            </w:pPr>
          </w:p>
        </w:tc>
        <w:tc>
          <w:tcPr>
            <w:tcW w:w="4958" w:type="dxa"/>
            <w:tcBorders>
              <w:top w:val="nil"/>
              <w:left w:val="nil"/>
              <w:bottom w:val="nil"/>
              <w:right w:val="nil"/>
            </w:tcBorders>
            <w:hideMark/>
          </w:tcPr>
          <w:p w14:paraId="3EE11298" w14:textId="77777777" w:rsidR="00293FB8" w:rsidRPr="00A410A6" w:rsidRDefault="00293FB8" w:rsidP="00AF4D5E">
            <w:pPr>
              <w:spacing w:after="0" w:line="240" w:lineRule="auto"/>
              <w:ind w:left="-117" w:firstLine="142"/>
              <w:rPr>
                <w:i/>
                <w:sz w:val="16"/>
                <w:szCs w:val="16"/>
              </w:rPr>
            </w:pPr>
            <w:r w:rsidRPr="00A410A6">
              <w:rPr>
                <w:i/>
                <w:sz w:val="16"/>
                <w:szCs w:val="16"/>
              </w:rPr>
              <w:t>(подпись)</w:t>
            </w:r>
          </w:p>
          <w:p w14:paraId="5B932F1A" w14:textId="77777777" w:rsidR="00293FB8" w:rsidRPr="00A410A6" w:rsidRDefault="00293FB8" w:rsidP="00AF4D5E">
            <w:pPr>
              <w:spacing w:after="0" w:line="240" w:lineRule="auto"/>
              <w:ind w:left="-117" w:firstLine="142"/>
            </w:pPr>
            <w:r w:rsidRPr="00A410A6">
              <w:t>Руководитель практики</w:t>
            </w:r>
          </w:p>
          <w:p w14:paraId="3882E923" w14:textId="77777777" w:rsidR="00293FB8" w:rsidRPr="00A410A6" w:rsidRDefault="00293FB8" w:rsidP="00AF4D5E">
            <w:pPr>
              <w:spacing w:after="0" w:line="240" w:lineRule="auto"/>
              <w:ind w:left="-117" w:firstLine="142"/>
            </w:pPr>
            <w:r>
              <w:t xml:space="preserve">Доцент ИМКТ А.С Кленин </w:t>
            </w:r>
          </w:p>
          <w:p w14:paraId="1136C4C0" w14:textId="77777777" w:rsidR="00293FB8" w:rsidRPr="00A410A6" w:rsidRDefault="00293FB8" w:rsidP="00AF4D5E">
            <w:pPr>
              <w:spacing w:after="0" w:line="240" w:lineRule="auto"/>
              <w:ind w:left="-117" w:firstLine="142"/>
              <w:rPr>
                <w:bCs/>
                <w:i/>
                <w:sz w:val="16"/>
                <w:szCs w:val="16"/>
              </w:rPr>
            </w:pPr>
            <w:r w:rsidRPr="00A410A6">
              <w:rPr>
                <w:bCs/>
                <w:i/>
                <w:sz w:val="16"/>
                <w:szCs w:val="16"/>
              </w:rPr>
              <w:t>(должность, уч.</w:t>
            </w:r>
            <w:r>
              <w:rPr>
                <w:bCs/>
                <w:i/>
                <w:sz w:val="16"/>
                <w:szCs w:val="16"/>
              </w:rPr>
              <w:t xml:space="preserve"> </w:t>
            </w:r>
            <w:r w:rsidRPr="00A410A6">
              <w:rPr>
                <w:bCs/>
                <w:i/>
                <w:sz w:val="16"/>
                <w:szCs w:val="16"/>
              </w:rPr>
              <w:t>звание)</w:t>
            </w:r>
          </w:p>
          <w:p w14:paraId="7D26B5D7" w14:textId="77777777" w:rsidR="00293FB8" w:rsidRPr="00A410A6" w:rsidRDefault="00293FB8" w:rsidP="00AF4D5E">
            <w:pPr>
              <w:spacing w:after="0" w:line="240" w:lineRule="auto"/>
              <w:ind w:left="-117" w:firstLine="142"/>
            </w:pPr>
            <w:r>
              <w:t>_</w:t>
            </w:r>
            <w:r w:rsidRPr="00A410A6">
              <w:t>____________</w:t>
            </w:r>
          </w:p>
          <w:p w14:paraId="511AECDE" w14:textId="77777777" w:rsidR="00293FB8" w:rsidRPr="00A410A6" w:rsidRDefault="00293FB8" w:rsidP="00AF4D5E">
            <w:pPr>
              <w:spacing w:after="0" w:line="240" w:lineRule="auto"/>
              <w:ind w:left="-117" w:firstLine="142"/>
              <w:rPr>
                <w:bCs/>
                <w:i/>
              </w:rPr>
            </w:pPr>
            <w:r w:rsidRPr="00A410A6">
              <w:rPr>
                <w:bCs/>
                <w:i/>
                <w:sz w:val="16"/>
                <w:szCs w:val="16"/>
              </w:rPr>
              <w:t>(подпись)</w:t>
            </w:r>
          </w:p>
          <w:p w14:paraId="10FDF2EB" w14:textId="77777777" w:rsidR="00293FB8" w:rsidRPr="00A410A6" w:rsidRDefault="00293FB8" w:rsidP="00AF4D5E">
            <w:pPr>
              <w:spacing w:after="0" w:line="240" w:lineRule="auto"/>
              <w:ind w:left="-117" w:firstLine="142"/>
            </w:pPr>
            <w:r w:rsidRPr="00A410A6">
              <w:rPr>
                <w:bCs/>
              </w:rPr>
              <w:t>«_____»</w:t>
            </w:r>
            <w:r>
              <w:rPr>
                <w:bCs/>
              </w:rPr>
              <w:t xml:space="preserve"> </w:t>
            </w:r>
            <w:r w:rsidRPr="00A410A6">
              <w:rPr>
                <w:bCs/>
              </w:rPr>
              <w:t>___________</w:t>
            </w:r>
            <w:r>
              <w:rPr>
                <w:bCs/>
              </w:rPr>
              <w:t xml:space="preserve"> </w:t>
            </w:r>
            <w:r w:rsidRPr="00A410A6">
              <w:rPr>
                <w:bCs/>
              </w:rPr>
              <w:t>2022г.</w:t>
            </w:r>
          </w:p>
        </w:tc>
      </w:tr>
      <w:tr w:rsidR="00293FB8" w:rsidRPr="00A410A6" w14:paraId="31A8B582" w14:textId="77777777" w:rsidTr="00AF4D5E">
        <w:trPr>
          <w:trHeight w:val="2042"/>
        </w:trPr>
        <w:tc>
          <w:tcPr>
            <w:tcW w:w="4966" w:type="dxa"/>
            <w:tcBorders>
              <w:top w:val="nil"/>
              <w:left w:val="nil"/>
              <w:bottom w:val="nil"/>
              <w:right w:val="nil"/>
            </w:tcBorders>
          </w:tcPr>
          <w:p w14:paraId="79613A5F" w14:textId="77777777" w:rsidR="00293FB8" w:rsidRPr="00A410A6" w:rsidRDefault="00293FB8" w:rsidP="00AF4D5E">
            <w:pPr>
              <w:spacing w:after="0" w:line="240" w:lineRule="auto"/>
              <w:ind w:left="-104" w:firstLine="104"/>
            </w:pPr>
          </w:p>
          <w:p w14:paraId="22094A38" w14:textId="77777777" w:rsidR="00293FB8" w:rsidRPr="00A410A6" w:rsidRDefault="00293FB8" w:rsidP="00AF4D5E">
            <w:pPr>
              <w:spacing w:after="0" w:line="240" w:lineRule="auto"/>
              <w:ind w:left="-104" w:firstLine="104"/>
            </w:pPr>
          </w:p>
          <w:p w14:paraId="59711BFC" w14:textId="77777777" w:rsidR="00293FB8" w:rsidRPr="00A410A6" w:rsidRDefault="00293FB8" w:rsidP="00AF4D5E">
            <w:pPr>
              <w:spacing w:after="0" w:line="240" w:lineRule="auto"/>
              <w:ind w:left="-104" w:firstLine="104"/>
              <w:rPr>
                <w:sz w:val="24"/>
                <w:szCs w:val="24"/>
              </w:rPr>
            </w:pPr>
            <w:r w:rsidRPr="00A410A6">
              <w:rPr>
                <w:sz w:val="24"/>
                <w:szCs w:val="24"/>
              </w:rPr>
              <w:t>Рег. № ______</w:t>
            </w:r>
          </w:p>
          <w:p w14:paraId="634B83FD" w14:textId="77777777" w:rsidR="00293FB8" w:rsidRPr="00A410A6" w:rsidRDefault="00293FB8" w:rsidP="00AF4D5E">
            <w:pPr>
              <w:spacing w:after="0" w:line="240" w:lineRule="auto"/>
              <w:ind w:left="-104" w:firstLine="104"/>
              <w:rPr>
                <w:sz w:val="24"/>
                <w:szCs w:val="24"/>
              </w:rPr>
            </w:pPr>
          </w:p>
          <w:p w14:paraId="63135AE6" w14:textId="77777777" w:rsidR="00293FB8" w:rsidRPr="00A410A6" w:rsidRDefault="00293FB8" w:rsidP="00AF4D5E">
            <w:pPr>
              <w:spacing w:after="0" w:line="240" w:lineRule="auto"/>
              <w:ind w:left="-104" w:firstLine="104"/>
              <w:rPr>
                <w:sz w:val="24"/>
                <w:szCs w:val="24"/>
              </w:rPr>
            </w:pPr>
          </w:p>
          <w:p w14:paraId="78930929" w14:textId="77777777" w:rsidR="00293FB8" w:rsidRPr="00A410A6" w:rsidRDefault="00293FB8" w:rsidP="00AF4D5E">
            <w:pPr>
              <w:spacing w:after="0" w:line="240" w:lineRule="auto"/>
              <w:ind w:left="-104" w:firstLine="104"/>
              <w:rPr>
                <w:sz w:val="24"/>
                <w:szCs w:val="24"/>
              </w:rPr>
            </w:pPr>
            <w:r w:rsidRPr="00A410A6">
              <w:rPr>
                <w:sz w:val="24"/>
                <w:szCs w:val="24"/>
              </w:rPr>
              <w:t>«____»</w:t>
            </w:r>
            <w:r>
              <w:rPr>
                <w:sz w:val="24"/>
                <w:szCs w:val="24"/>
              </w:rPr>
              <w:t xml:space="preserve"> </w:t>
            </w:r>
            <w:r w:rsidRPr="00A410A6">
              <w:rPr>
                <w:sz w:val="24"/>
                <w:szCs w:val="24"/>
              </w:rPr>
              <w:t>_______________</w:t>
            </w:r>
            <w:r>
              <w:rPr>
                <w:sz w:val="24"/>
                <w:szCs w:val="24"/>
              </w:rPr>
              <w:t xml:space="preserve"> </w:t>
            </w:r>
            <w:r w:rsidRPr="00A410A6">
              <w:rPr>
                <w:sz w:val="24"/>
                <w:szCs w:val="24"/>
              </w:rPr>
              <w:t>2022 г.</w:t>
            </w:r>
          </w:p>
          <w:p w14:paraId="3BD36168" w14:textId="77777777" w:rsidR="00293FB8" w:rsidRPr="00A410A6" w:rsidRDefault="00293FB8" w:rsidP="00AF4D5E">
            <w:pPr>
              <w:spacing w:after="0" w:line="240" w:lineRule="auto"/>
              <w:ind w:left="-104" w:firstLine="104"/>
            </w:pPr>
          </w:p>
          <w:p w14:paraId="374CA1D5" w14:textId="77777777" w:rsidR="00293FB8" w:rsidRPr="00A410A6" w:rsidRDefault="00293FB8" w:rsidP="00AF4D5E">
            <w:pPr>
              <w:spacing w:after="0" w:line="240" w:lineRule="auto"/>
              <w:ind w:left="-104" w:firstLine="104"/>
            </w:pPr>
          </w:p>
        </w:tc>
        <w:tc>
          <w:tcPr>
            <w:tcW w:w="425" w:type="dxa"/>
            <w:tcBorders>
              <w:top w:val="nil"/>
              <w:left w:val="nil"/>
              <w:bottom w:val="nil"/>
              <w:right w:val="nil"/>
            </w:tcBorders>
          </w:tcPr>
          <w:p w14:paraId="11E9340F" w14:textId="77777777" w:rsidR="00293FB8" w:rsidRPr="00A410A6" w:rsidRDefault="00293FB8" w:rsidP="00AF4D5E">
            <w:pPr>
              <w:spacing w:after="0" w:line="240" w:lineRule="auto"/>
              <w:ind w:left="-284"/>
              <w:jc w:val="center"/>
            </w:pPr>
          </w:p>
        </w:tc>
        <w:tc>
          <w:tcPr>
            <w:tcW w:w="4958" w:type="dxa"/>
            <w:tcBorders>
              <w:top w:val="nil"/>
              <w:left w:val="nil"/>
              <w:bottom w:val="nil"/>
              <w:right w:val="nil"/>
            </w:tcBorders>
          </w:tcPr>
          <w:p w14:paraId="3A7EE875" w14:textId="77777777" w:rsidR="00293FB8" w:rsidRPr="00A410A6" w:rsidRDefault="00293FB8" w:rsidP="00AF4D5E">
            <w:pPr>
              <w:spacing w:after="0" w:line="240" w:lineRule="auto"/>
              <w:ind w:left="-117" w:firstLine="142"/>
            </w:pPr>
          </w:p>
        </w:tc>
      </w:tr>
    </w:tbl>
    <w:p w14:paraId="3048105F" w14:textId="77777777" w:rsidR="00293FB8" w:rsidRDefault="00293FB8" w:rsidP="00293FB8">
      <w:pPr>
        <w:spacing w:after="0" w:line="240" w:lineRule="auto"/>
        <w:jc w:val="center"/>
      </w:pPr>
      <w:r w:rsidRPr="00A410A6">
        <w:t>г. Владивосток</w:t>
      </w:r>
    </w:p>
    <w:p w14:paraId="57A8E5AD" w14:textId="77777777" w:rsidR="00293FB8" w:rsidRDefault="00293FB8" w:rsidP="00293FB8">
      <w:pPr>
        <w:spacing w:after="0" w:line="240" w:lineRule="auto"/>
        <w:jc w:val="center"/>
        <w:sectPr w:rsidR="00293FB8" w:rsidSect="00C714FC">
          <w:footerReference w:type="default" r:id="rId9"/>
          <w:footerReference w:type="first" r:id="rId10"/>
          <w:pgSz w:w="11906" w:h="16838"/>
          <w:pgMar w:top="851" w:right="850" w:bottom="1134" w:left="1701" w:header="708" w:footer="708" w:gutter="0"/>
          <w:pgNumType w:start="1"/>
          <w:cols w:space="708"/>
          <w:titlePg/>
          <w:docGrid w:linePitch="360"/>
        </w:sectPr>
      </w:pPr>
      <w:r w:rsidRPr="00A410A6">
        <w:t>2022</w:t>
      </w:r>
    </w:p>
    <w:sdt>
      <w:sdtPr>
        <w:rPr>
          <w:rFonts w:ascii="Times New Roman" w:eastAsiaTheme="minorEastAsia" w:hAnsi="Times New Roman" w:cs="Times New Roman"/>
          <w:noProof/>
          <w:color w:val="auto"/>
          <w:sz w:val="28"/>
          <w:szCs w:val="28"/>
        </w:rPr>
        <w:id w:val="1868020304"/>
        <w:docPartObj>
          <w:docPartGallery w:val="Table of Contents"/>
          <w:docPartUnique/>
        </w:docPartObj>
      </w:sdtPr>
      <w:sdtEndPr>
        <w:rPr>
          <w:b/>
          <w:bCs/>
        </w:rPr>
      </w:sdtEndPr>
      <w:sdtContent>
        <w:p w14:paraId="10A40D46" w14:textId="021D4350" w:rsidR="00B41A0B" w:rsidRDefault="00B41A0B">
          <w:pPr>
            <w:pStyle w:val="a6"/>
          </w:pPr>
          <w:r>
            <w:t>Оглавление</w:t>
          </w:r>
        </w:p>
        <w:p w14:paraId="58986D41" w14:textId="4B1BFF2D" w:rsidR="00F9448D" w:rsidRDefault="00B41A0B">
          <w:pPr>
            <w:pStyle w:val="11"/>
            <w:tabs>
              <w:tab w:val="right" w:leader="dot" w:pos="9345"/>
            </w:tabs>
            <w:rPr>
              <w:rFonts w:asciiTheme="minorHAnsi" w:hAnsiTheme="minorHAnsi" w:cstheme="minorBidi"/>
              <w:sz w:val="22"/>
              <w:szCs w:val="22"/>
            </w:rPr>
          </w:pPr>
          <w:r>
            <w:fldChar w:fldCharType="begin"/>
          </w:r>
          <w:r>
            <w:instrText xml:space="preserve"> TOC \o "1-3" \h \z \u </w:instrText>
          </w:r>
          <w:r>
            <w:fldChar w:fldCharType="separate"/>
          </w:r>
          <w:hyperlink w:anchor="_Toc117339251" w:history="1">
            <w:r w:rsidR="00F9448D" w:rsidRPr="00DD03D2">
              <w:rPr>
                <w:rStyle w:val="a7"/>
              </w:rPr>
              <w:t>Введение</w:t>
            </w:r>
            <w:r w:rsidR="00F9448D">
              <w:rPr>
                <w:webHidden/>
              </w:rPr>
              <w:tab/>
            </w:r>
            <w:r w:rsidR="00F9448D">
              <w:rPr>
                <w:webHidden/>
              </w:rPr>
              <w:fldChar w:fldCharType="begin"/>
            </w:r>
            <w:r w:rsidR="00F9448D">
              <w:rPr>
                <w:webHidden/>
              </w:rPr>
              <w:instrText xml:space="preserve"> PAGEREF _Toc117339251 \h </w:instrText>
            </w:r>
            <w:r w:rsidR="00F9448D">
              <w:rPr>
                <w:webHidden/>
              </w:rPr>
            </w:r>
            <w:r w:rsidR="00F9448D">
              <w:rPr>
                <w:webHidden/>
              </w:rPr>
              <w:fldChar w:fldCharType="separate"/>
            </w:r>
            <w:r w:rsidR="00F9448D">
              <w:rPr>
                <w:webHidden/>
              </w:rPr>
              <w:t>3</w:t>
            </w:r>
            <w:r w:rsidR="00F9448D">
              <w:rPr>
                <w:webHidden/>
              </w:rPr>
              <w:fldChar w:fldCharType="end"/>
            </w:r>
          </w:hyperlink>
        </w:p>
        <w:p w14:paraId="6AA44043" w14:textId="0BF83532" w:rsidR="00F9448D" w:rsidRDefault="00F9448D">
          <w:pPr>
            <w:pStyle w:val="11"/>
            <w:tabs>
              <w:tab w:val="right" w:leader="dot" w:pos="9345"/>
            </w:tabs>
            <w:rPr>
              <w:rFonts w:asciiTheme="minorHAnsi" w:hAnsiTheme="minorHAnsi" w:cstheme="minorBidi"/>
              <w:sz w:val="22"/>
              <w:szCs w:val="22"/>
            </w:rPr>
          </w:pPr>
          <w:hyperlink w:anchor="_Toc117339252" w:history="1">
            <w:r w:rsidRPr="00DD03D2">
              <w:rPr>
                <w:rStyle w:val="a7"/>
              </w:rPr>
              <w:t>История</w:t>
            </w:r>
            <w:r>
              <w:rPr>
                <w:webHidden/>
              </w:rPr>
              <w:tab/>
            </w:r>
            <w:r>
              <w:rPr>
                <w:webHidden/>
              </w:rPr>
              <w:fldChar w:fldCharType="begin"/>
            </w:r>
            <w:r>
              <w:rPr>
                <w:webHidden/>
              </w:rPr>
              <w:instrText xml:space="preserve"> PAGEREF _Toc117339252 \h </w:instrText>
            </w:r>
            <w:r>
              <w:rPr>
                <w:webHidden/>
              </w:rPr>
            </w:r>
            <w:r>
              <w:rPr>
                <w:webHidden/>
              </w:rPr>
              <w:fldChar w:fldCharType="separate"/>
            </w:r>
            <w:r>
              <w:rPr>
                <w:webHidden/>
              </w:rPr>
              <w:t>3</w:t>
            </w:r>
            <w:r>
              <w:rPr>
                <w:webHidden/>
              </w:rPr>
              <w:fldChar w:fldCharType="end"/>
            </w:r>
          </w:hyperlink>
        </w:p>
        <w:p w14:paraId="3A422886" w14:textId="18806176" w:rsidR="00F9448D" w:rsidRDefault="00F9448D">
          <w:pPr>
            <w:pStyle w:val="11"/>
            <w:tabs>
              <w:tab w:val="right" w:leader="dot" w:pos="9345"/>
            </w:tabs>
            <w:rPr>
              <w:rFonts w:asciiTheme="minorHAnsi" w:hAnsiTheme="minorHAnsi" w:cstheme="minorBidi"/>
              <w:sz w:val="22"/>
              <w:szCs w:val="22"/>
            </w:rPr>
          </w:pPr>
          <w:hyperlink w:anchor="_Toc117339253" w:history="1">
            <w:r w:rsidRPr="00DD03D2">
              <w:rPr>
                <w:rStyle w:val="a7"/>
              </w:rPr>
              <w:t>Описание алгоритма</w:t>
            </w:r>
            <w:r>
              <w:rPr>
                <w:webHidden/>
              </w:rPr>
              <w:tab/>
            </w:r>
            <w:r>
              <w:rPr>
                <w:webHidden/>
              </w:rPr>
              <w:fldChar w:fldCharType="begin"/>
            </w:r>
            <w:r>
              <w:rPr>
                <w:webHidden/>
              </w:rPr>
              <w:instrText xml:space="preserve"> PAGEREF _Toc117339253 \h </w:instrText>
            </w:r>
            <w:r>
              <w:rPr>
                <w:webHidden/>
              </w:rPr>
            </w:r>
            <w:r>
              <w:rPr>
                <w:webHidden/>
              </w:rPr>
              <w:fldChar w:fldCharType="separate"/>
            </w:r>
            <w:r>
              <w:rPr>
                <w:webHidden/>
              </w:rPr>
              <w:t>4</w:t>
            </w:r>
            <w:r>
              <w:rPr>
                <w:webHidden/>
              </w:rPr>
              <w:fldChar w:fldCharType="end"/>
            </w:r>
          </w:hyperlink>
        </w:p>
        <w:p w14:paraId="171982E2" w14:textId="7EB73B77" w:rsidR="00F9448D" w:rsidRDefault="00F9448D">
          <w:pPr>
            <w:pStyle w:val="11"/>
            <w:tabs>
              <w:tab w:val="right" w:leader="dot" w:pos="9345"/>
            </w:tabs>
            <w:rPr>
              <w:rFonts w:asciiTheme="minorHAnsi" w:hAnsiTheme="minorHAnsi" w:cstheme="minorBidi"/>
              <w:sz w:val="22"/>
              <w:szCs w:val="22"/>
            </w:rPr>
          </w:pPr>
          <w:hyperlink w:anchor="_Toc117339254" w:history="1">
            <w:r w:rsidRPr="00DD03D2">
              <w:rPr>
                <w:rStyle w:val="a7"/>
              </w:rPr>
              <w:t>Принцип работы алгоритма</w:t>
            </w:r>
            <w:r>
              <w:rPr>
                <w:webHidden/>
              </w:rPr>
              <w:tab/>
            </w:r>
            <w:r>
              <w:rPr>
                <w:webHidden/>
              </w:rPr>
              <w:fldChar w:fldCharType="begin"/>
            </w:r>
            <w:r>
              <w:rPr>
                <w:webHidden/>
              </w:rPr>
              <w:instrText xml:space="preserve"> PAGEREF _Toc117339254 \h </w:instrText>
            </w:r>
            <w:r>
              <w:rPr>
                <w:webHidden/>
              </w:rPr>
            </w:r>
            <w:r>
              <w:rPr>
                <w:webHidden/>
              </w:rPr>
              <w:fldChar w:fldCharType="separate"/>
            </w:r>
            <w:r>
              <w:rPr>
                <w:webHidden/>
              </w:rPr>
              <w:t>4</w:t>
            </w:r>
            <w:r>
              <w:rPr>
                <w:webHidden/>
              </w:rPr>
              <w:fldChar w:fldCharType="end"/>
            </w:r>
          </w:hyperlink>
        </w:p>
        <w:p w14:paraId="48BEE8A6" w14:textId="1B388452" w:rsidR="00F9448D" w:rsidRDefault="00F9448D">
          <w:pPr>
            <w:pStyle w:val="11"/>
            <w:tabs>
              <w:tab w:val="right" w:leader="dot" w:pos="9345"/>
            </w:tabs>
            <w:rPr>
              <w:rFonts w:asciiTheme="minorHAnsi" w:hAnsiTheme="minorHAnsi" w:cstheme="minorBidi"/>
              <w:sz w:val="22"/>
              <w:szCs w:val="22"/>
            </w:rPr>
          </w:pPr>
          <w:hyperlink w:anchor="_Toc117339255" w:history="1">
            <w:r w:rsidRPr="00DD03D2">
              <w:rPr>
                <w:rStyle w:val="a7"/>
              </w:rPr>
              <w:t>Псевдокод</w:t>
            </w:r>
            <w:r>
              <w:rPr>
                <w:webHidden/>
              </w:rPr>
              <w:tab/>
            </w:r>
            <w:r>
              <w:rPr>
                <w:webHidden/>
              </w:rPr>
              <w:fldChar w:fldCharType="begin"/>
            </w:r>
            <w:r>
              <w:rPr>
                <w:webHidden/>
              </w:rPr>
              <w:instrText xml:space="preserve"> PAGEREF _Toc117339255 \h </w:instrText>
            </w:r>
            <w:r>
              <w:rPr>
                <w:webHidden/>
              </w:rPr>
            </w:r>
            <w:r>
              <w:rPr>
                <w:webHidden/>
              </w:rPr>
              <w:fldChar w:fldCharType="separate"/>
            </w:r>
            <w:r>
              <w:rPr>
                <w:webHidden/>
              </w:rPr>
              <w:t>5</w:t>
            </w:r>
            <w:r>
              <w:rPr>
                <w:webHidden/>
              </w:rPr>
              <w:fldChar w:fldCharType="end"/>
            </w:r>
          </w:hyperlink>
        </w:p>
        <w:p w14:paraId="5EF00C42" w14:textId="63A60181" w:rsidR="00F9448D" w:rsidRDefault="00F9448D">
          <w:pPr>
            <w:pStyle w:val="11"/>
            <w:tabs>
              <w:tab w:val="right" w:leader="dot" w:pos="9345"/>
            </w:tabs>
            <w:rPr>
              <w:rFonts w:asciiTheme="minorHAnsi" w:hAnsiTheme="minorHAnsi" w:cstheme="minorBidi"/>
              <w:sz w:val="22"/>
              <w:szCs w:val="22"/>
            </w:rPr>
          </w:pPr>
          <w:hyperlink w:anchor="_Toc117339256" w:history="1">
            <w:r w:rsidRPr="00DD03D2">
              <w:rPr>
                <w:rStyle w:val="a7"/>
              </w:rPr>
              <w:t>Пример</w:t>
            </w:r>
            <w:r>
              <w:rPr>
                <w:webHidden/>
              </w:rPr>
              <w:tab/>
            </w:r>
            <w:r>
              <w:rPr>
                <w:webHidden/>
              </w:rPr>
              <w:fldChar w:fldCharType="begin"/>
            </w:r>
            <w:r>
              <w:rPr>
                <w:webHidden/>
              </w:rPr>
              <w:instrText xml:space="preserve"> PAGEREF _Toc117339256 \h </w:instrText>
            </w:r>
            <w:r>
              <w:rPr>
                <w:webHidden/>
              </w:rPr>
            </w:r>
            <w:r>
              <w:rPr>
                <w:webHidden/>
              </w:rPr>
              <w:fldChar w:fldCharType="separate"/>
            </w:r>
            <w:r>
              <w:rPr>
                <w:webHidden/>
              </w:rPr>
              <w:t>5</w:t>
            </w:r>
            <w:r>
              <w:rPr>
                <w:webHidden/>
              </w:rPr>
              <w:fldChar w:fldCharType="end"/>
            </w:r>
          </w:hyperlink>
        </w:p>
        <w:p w14:paraId="3A1325A8" w14:textId="277A576F" w:rsidR="00F9448D" w:rsidRDefault="00F9448D">
          <w:pPr>
            <w:pStyle w:val="11"/>
            <w:tabs>
              <w:tab w:val="right" w:leader="dot" w:pos="9345"/>
            </w:tabs>
            <w:rPr>
              <w:rFonts w:asciiTheme="minorHAnsi" w:hAnsiTheme="minorHAnsi" w:cstheme="minorBidi"/>
              <w:sz w:val="22"/>
              <w:szCs w:val="22"/>
            </w:rPr>
          </w:pPr>
          <w:hyperlink w:anchor="_Toc117339257" w:history="1">
            <w:r w:rsidRPr="00DD03D2">
              <w:rPr>
                <w:rStyle w:val="a7"/>
              </w:rPr>
              <w:t>Свойства</w:t>
            </w:r>
            <w:r>
              <w:rPr>
                <w:webHidden/>
              </w:rPr>
              <w:tab/>
            </w:r>
            <w:r>
              <w:rPr>
                <w:webHidden/>
              </w:rPr>
              <w:fldChar w:fldCharType="begin"/>
            </w:r>
            <w:r>
              <w:rPr>
                <w:webHidden/>
              </w:rPr>
              <w:instrText xml:space="preserve"> PAGEREF _Toc117339257 \h </w:instrText>
            </w:r>
            <w:r>
              <w:rPr>
                <w:webHidden/>
              </w:rPr>
            </w:r>
            <w:r>
              <w:rPr>
                <w:webHidden/>
              </w:rPr>
              <w:fldChar w:fldCharType="separate"/>
            </w:r>
            <w:r>
              <w:rPr>
                <w:webHidden/>
              </w:rPr>
              <w:t>5</w:t>
            </w:r>
            <w:r>
              <w:rPr>
                <w:webHidden/>
              </w:rPr>
              <w:fldChar w:fldCharType="end"/>
            </w:r>
          </w:hyperlink>
        </w:p>
        <w:p w14:paraId="0B98642B" w14:textId="52F0CAFF" w:rsidR="00F9448D" w:rsidRDefault="00F9448D">
          <w:pPr>
            <w:pStyle w:val="21"/>
            <w:tabs>
              <w:tab w:val="right" w:leader="dot" w:pos="9345"/>
            </w:tabs>
            <w:rPr>
              <w:rFonts w:asciiTheme="minorHAnsi" w:hAnsiTheme="minorHAnsi" w:cstheme="minorBidi"/>
              <w:sz w:val="22"/>
              <w:szCs w:val="22"/>
            </w:rPr>
          </w:pPr>
          <w:hyperlink w:anchor="_Toc117339258" w:history="1">
            <w:r w:rsidRPr="00DD03D2">
              <w:rPr>
                <w:rStyle w:val="a7"/>
              </w:rPr>
              <w:t>Особые случаи</w:t>
            </w:r>
            <w:r>
              <w:rPr>
                <w:webHidden/>
              </w:rPr>
              <w:tab/>
            </w:r>
            <w:r>
              <w:rPr>
                <w:webHidden/>
              </w:rPr>
              <w:fldChar w:fldCharType="begin"/>
            </w:r>
            <w:r>
              <w:rPr>
                <w:webHidden/>
              </w:rPr>
              <w:instrText xml:space="preserve"> PAGEREF _Toc117339258 \h </w:instrText>
            </w:r>
            <w:r>
              <w:rPr>
                <w:webHidden/>
              </w:rPr>
            </w:r>
            <w:r>
              <w:rPr>
                <w:webHidden/>
              </w:rPr>
              <w:fldChar w:fldCharType="separate"/>
            </w:r>
            <w:r>
              <w:rPr>
                <w:webHidden/>
              </w:rPr>
              <w:t>6</w:t>
            </w:r>
            <w:r>
              <w:rPr>
                <w:webHidden/>
              </w:rPr>
              <w:fldChar w:fldCharType="end"/>
            </w:r>
          </w:hyperlink>
        </w:p>
        <w:p w14:paraId="704779B2" w14:textId="14EEC343" w:rsidR="00F9448D" w:rsidRDefault="00F9448D">
          <w:pPr>
            <w:pStyle w:val="21"/>
            <w:tabs>
              <w:tab w:val="right" w:leader="dot" w:pos="9345"/>
            </w:tabs>
            <w:rPr>
              <w:rFonts w:asciiTheme="minorHAnsi" w:hAnsiTheme="minorHAnsi" w:cstheme="minorBidi"/>
              <w:sz w:val="22"/>
              <w:szCs w:val="22"/>
            </w:rPr>
          </w:pPr>
          <w:hyperlink w:anchor="_Toc117339259" w:history="1">
            <w:r w:rsidRPr="00DD03D2">
              <w:rPr>
                <w:rStyle w:val="a7"/>
              </w:rPr>
              <w:t>Тонкости реализации</w:t>
            </w:r>
            <w:r>
              <w:rPr>
                <w:webHidden/>
              </w:rPr>
              <w:tab/>
            </w:r>
            <w:r>
              <w:rPr>
                <w:webHidden/>
              </w:rPr>
              <w:fldChar w:fldCharType="begin"/>
            </w:r>
            <w:r>
              <w:rPr>
                <w:webHidden/>
              </w:rPr>
              <w:instrText xml:space="preserve"> PAGEREF _Toc117339259 \h </w:instrText>
            </w:r>
            <w:r>
              <w:rPr>
                <w:webHidden/>
              </w:rPr>
            </w:r>
            <w:r>
              <w:rPr>
                <w:webHidden/>
              </w:rPr>
              <w:fldChar w:fldCharType="separate"/>
            </w:r>
            <w:r>
              <w:rPr>
                <w:webHidden/>
              </w:rPr>
              <w:t>6</w:t>
            </w:r>
            <w:r>
              <w:rPr>
                <w:webHidden/>
              </w:rPr>
              <w:fldChar w:fldCharType="end"/>
            </w:r>
          </w:hyperlink>
        </w:p>
        <w:p w14:paraId="011484B9" w14:textId="6E17BCAE" w:rsidR="00F9448D" w:rsidRDefault="00F9448D">
          <w:pPr>
            <w:pStyle w:val="11"/>
            <w:tabs>
              <w:tab w:val="right" w:leader="dot" w:pos="9345"/>
            </w:tabs>
            <w:rPr>
              <w:rFonts w:asciiTheme="minorHAnsi" w:hAnsiTheme="minorHAnsi" w:cstheme="minorBidi"/>
              <w:sz w:val="22"/>
              <w:szCs w:val="22"/>
            </w:rPr>
          </w:pPr>
          <w:hyperlink w:anchor="_Toc117339260" w:history="1">
            <w:r w:rsidRPr="00DD03D2">
              <w:rPr>
                <w:rStyle w:val="a7"/>
              </w:rPr>
              <w:t>Почему А* допустим и оптимален</w:t>
            </w:r>
            <w:r>
              <w:rPr>
                <w:webHidden/>
              </w:rPr>
              <w:tab/>
            </w:r>
            <w:r>
              <w:rPr>
                <w:webHidden/>
              </w:rPr>
              <w:fldChar w:fldCharType="begin"/>
            </w:r>
            <w:r>
              <w:rPr>
                <w:webHidden/>
              </w:rPr>
              <w:instrText xml:space="preserve"> PAGEREF _Toc117339260 \h </w:instrText>
            </w:r>
            <w:r>
              <w:rPr>
                <w:webHidden/>
              </w:rPr>
            </w:r>
            <w:r>
              <w:rPr>
                <w:webHidden/>
              </w:rPr>
              <w:fldChar w:fldCharType="separate"/>
            </w:r>
            <w:r>
              <w:rPr>
                <w:webHidden/>
              </w:rPr>
              <w:t>7</w:t>
            </w:r>
            <w:r>
              <w:rPr>
                <w:webHidden/>
              </w:rPr>
              <w:fldChar w:fldCharType="end"/>
            </w:r>
          </w:hyperlink>
        </w:p>
        <w:p w14:paraId="0B3465C8" w14:textId="6B3A3AF2" w:rsidR="00F9448D" w:rsidRDefault="00F9448D">
          <w:pPr>
            <w:pStyle w:val="11"/>
            <w:tabs>
              <w:tab w:val="right" w:leader="dot" w:pos="9345"/>
            </w:tabs>
            <w:rPr>
              <w:rFonts w:asciiTheme="minorHAnsi" w:hAnsiTheme="minorHAnsi" w:cstheme="minorBidi"/>
              <w:sz w:val="22"/>
              <w:szCs w:val="22"/>
            </w:rPr>
          </w:pPr>
          <w:hyperlink w:anchor="_Toc117339261" w:history="1">
            <w:r w:rsidRPr="00DD03D2">
              <w:rPr>
                <w:rStyle w:val="a7"/>
              </w:rPr>
              <w:t>Оценка сложности</w:t>
            </w:r>
            <w:r>
              <w:rPr>
                <w:webHidden/>
              </w:rPr>
              <w:tab/>
            </w:r>
            <w:r>
              <w:rPr>
                <w:webHidden/>
              </w:rPr>
              <w:fldChar w:fldCharType="begin"/>
            </w:r>
            <w:r>
              <w:rPr>
                <w:webHidden/>
              </w:rPr>
              <w:instrText xml:space="preserve"> PAGEREF _Toc117339261 \h </w:instrText>
            </w:r>
            <w:r>
              <w:rPr>
                <w:webHidden/>
              </w:rPr>
            </w:r>
            <w:r>
              <w:rPr>
                <w:webHidden/>
              </w:rPr>
              <w:fldChar w:fldCharType="separate"/>
            </w:r>
            <w:r>
              <w:rPr>
                <w:webHidden/>
              </w:rPr>
              <w:t>8</w:t>
            </w:r>
            <w:r>
              <w:rPr>
                <w:webHidden/>
              </w:rPr>
              <w:fldChar w:fldCharType="end"/>
            </w:r>
          </w:hyperlink>
        </w:p>
        <w:p w14:paraId="74316273" w14:textId="15E454F8" w:rsidR="00F9448D" w:rsidRDefault="00F9448D">
          <w:pPr>
            <w:pStyle w:val="11"/>
            <w:tabs>
              <w:tab w:val="right" w:leader="dot" w:pos="9345"/>
            </w:tabs>
            <w:rPr>
              <w:rFonts w:asciiTheme="minorHAnsi" w:hAnsiTheme="minorHAnsi" w:cstheme="minorBidi"/>
              <w:sz w:val="22"/>
              <w:szCs w:val="22"/>
            </w:rPr>
          </w:pPr>
          <w:hyperlink w:anchor="_Toc117339262" w:history="1">
            <w:r w:rsidRPr="00DD03D2">
              <w:rPr>
                <w:rStyle w:val="a7"/>
              </w:rPr>
              <w:t>Формальная постанока задачи</w:t>
            </w:r>
            <w:r>
              <w:rPr>
                <w:webHidden/>
              </w:rPr>
              <w:tab/>
            </w:r>
            <w:r>
              <w:rPr>
                <w:webHidden/>
              </w:rPr>
              <w:fldChar w:fldCharType="begin"/>
            </w:r>
            <w:r>
              <w:rPr>
                <w:webHidden/>
              </w:rPr>
              <w:instrText xml:space="preserve"> PAGEREF _Toc117339262 \h </w:instrText>
            </w:r>
            <w:r>
              <w:rPr>
                <w:webHidden/>
              </w:rPr>
            </w:r>
            <w:r>
              <w:rPr>
                <w:webHidden/>
              </w:rPr>
              <w:fldChar w:fldCharType="separate"/>
            </w:r>
            <w:r>
              <w:rPr>
                <w:webHidden/>
              </w:rPr>
              <w:t>8</w:t>
            </w:r>
            <w:r>
              <w:rPr>
                <w:webHidden/>
              </w:rPr>
              <w:fldChar w:fldCharType="end"/>
            </w:r>
          </w:hyperlink>
        </w:p>
        <w:p w14:paraId="259AD558" w14:textId="48714FE3" w:rsidR="00F9448D" w:rsidRDefault="00F9448D">
          <w:pPr>
            <w:pStyle w:val="11"/>
            <w:tabs>
              <w:tab w:val="right" w:leader="dot" w:pos="9345"/>
            </w:tabs>
            <w:rPr>
              <w:rFonts w:asciiTheme="minorHAnsi" w:hAnsiTheme="minorHAnsi" w:cstheme="minorBidi"/>
              <w:sz w:val="22"/>
              <w:szCs w:val="22"/>
            </w:rPr>
          </w:pPr>
          <w:hyperlink w:anchor="_Toc117339263" w:history="1">
            <w:r w:rsidRPr="00DD03D2">
              <w:rPr>
                <w:rStyle w:val="a7"/>
              </w:rPr>
              <w:t>Ссылки</w:t>
            </w:r>
            <w:r>
              <w:rPr>
                <w:webHidden/>
              </w:rPr>
              <w:tab/>
            </w:r>
            <w:r>
              <w:rPr>
                <w:webHidden/>
              </w:rPr>
              <w:fldChar w:fldCharType="begin"/>
            </w:r>
            <w:r>
              <w:rPr>
                <w:webHidden/>
              </w:rPr>
              <w:instrText xml:space="preserve"> PAGEREF _Toc117339263 \h </w:instrText>
            </w:r>
            <w:r>
              <w:rPr>
                <w:webHidden/>
              </w:rPr>
            </w:r>
            <w:r>
              <w:rPr>
                <w:webHidden/>
              </w:rPr>
              <w:fldChar w:fldCharType="separate"/>
            </w:r>
            <w:r>
              <w:rPr>
                <w:webHidden/>
              </w:rPr>
              <w:t>8</w:t>
            </w:r>
            <w:r>
              <w:rPr>
                <w:webHidden/>
              </w:rPr>
              <w:fldChar w:fldCharType="end"/>
            </w:r>
          </w:hyperlink>
        </w:p>
        <w:p w14:paraId="009DE93C" w14:textId="3FF76111" w:rsidR="00B41A0B" w:rsidRDefault="00B41A0B">
          <w:r>
            <w:rPr>
              <w:b/>
              <w:bCs/>
            </w:rPr>
            <w:fldChar w:fldCharType="end"/>
          </w:r>
        </w:p>
      </w:sdtContent>
    </w:sdt>
    <w:p w14:paraId="057FFD89" w14:textId="30D9CE49" w:rsidR="00EB5C33" w:rsidRDefault="00EB5C33">
      <w:pPr>
        <w:spacing w:line="259" w:lineRule="auto"/>
      </w:pPr>
      <w:r>
        <w:br w:type="page"/>
      </w:r>
    </w:p>
    <w:p w14:paraId="210C6675" w14:textId="39B09FD2" w:rsidR="00D244AB" w:rsidRDefault="00DB4DB8" w:rsidP="00726143">
      <w:pPr>
        <w:pStyle w:val="1"/>
        <w:jc w:val="both"/>
      </w:pPr>
      <w:bookmarkStart w:id="0" w:name="_Toc117339251"/>
      <w:r>
        <w:lastRenderedPageBreak/>
        <w:t>Введение</w:t>
      </w:r>
      <w:bookmarkEnd w:id="0"/>
    </w:p>
    <w:p w14:paraId="6C218DFC" w14:textId="24115012" w:rsidR="00EB5C33" w:rsidRDefault="00EB5C33" w:rsidP="00EB5C33">
      <w:r>
        <w:t>Поиск A*— в информатике и математике, алгоритм поиска по первому наилучшему совпадению на графе, который находит маршрут с наименьшей стоимостью от одной вершины (начальной) к другой (целевой, конечной).</w:t>
      </w:r>
    </w:p>
    <w:p w14:paraId="5F87F6EA" w14:textId="55C88304" w:rsidR="00EB5C33" w:rsidRDefault="00EB5C33" w:rsidP="00EB5C33">
      <w:r>
        <w:t>Порядок обхода вершин определяется эвристической функцией</w:t>
      </w:r>
      <w:r w:rsidR="00C917ED">
        <w:br/>
      </w:r>
      <w:r>
        <w:t xml:space="preserve">«расстояние + стоимость» (обычно обозначаемой как </w:t>
      </w:r>
      <w:r w:rsidRPr="00A26324">
        <w:rPr>
          <w:i/>
          <w:iCs/>
        </w:rPr>
        <w:t>f(x)</w:t>
      </w:r>
      <w:r>
        <w:t xml:space="preserve">). </w:t>
      </w:r>
      <w:r w:rsidR="00C917ED">
        <w:br/>
      </w:r>
      <w:r>
        <w:t xml:space="preserve">Эта функция — сумма двух других: функции стоимости достижения рассматриваемой вершины (x) из начальной (обычно обозначается как </w:t>
      </w:r>
      <w:r w:rsidRPr="00A26324">
        <w:rPr>
          <w:i/>
          <w:iCs/>
        </w:rPr>
        <w:t>g(x)</w:t>
      </w:r>
      <w:r>
        <w:t xml:space="preserve"> и может быть как эвристической, так и нет), и функции эвристической оценки расстояния от рассматриваемой вершины к конечной (обозначается как </w:t>
      </w:r>
      <w:r w:rsidRPr="00A26324">
        <w:rPr>
          <w:i/>
          <w:iCs/>
        </w:rPr>
        <w:t>h(x)</w:t>
      </w:r>
      <w:r>
        <w:t>).</w:t>
      </w:r>
    </w:p>
    <w:p w14:paraId="7921BF81" w14:textId="3AA1DFC7" w:rsidR="00EB5C33" w:rsidRDefault="00EB5C33" w:rsidP="00A26324">
      <w:r>
        <w:t xml:space="preserve">Функция </w:t>
      </w:r>
      <w:r w:rsidRPr="00A26324">
        <w:rPr>
          <w:i/>
          <w:iCs/>
        </w:rPr>
        <w:t>h(x)</w:t>
      </w:r>
      <w:r>
        <w:t xml:space="preserve"> должна быть допустимой эвристической оценкой, то есть не должна переоценивать расстояния к целевой вершине. Например, для задачи маршрутизации </w:t>
      </w:r>
      <w:r w:rsidRPr="00A26324">
        <w:rPr>
          <w:i/>
          <w:iCs/>
        </w:rPr>
        <w:t>h(x)</w:t>
      </w:r>
      <w:r>
        <w:t xml:space="preserve"> может представлять собой расстояние до цели по прямой линии, так как это физически наименьшее возможное расстояние между двумя точками.</w:t>
      </w:r>
    </w:p>
    <w:p w14:paraId="497730EB" w14:textId="39710D10" w:rsidR="00A6463F" w:rsidRDefault="00EB5C33" w:rsidP="00A26324">
      <w:r>
        <w:t>Обобщением для него является двунаправленный эвристический алгоритм поиска.</w:t>
      </w:r>
    </w:p>
    <w:p w14:paraId="65087FC1" w14:textId="0801D5E4" w:rsidR="00A6463F" w:rsidRDefault="00A6463F" w:rsidP="0012092C">
      <w:pPr>
        <w:pStyle w:val="1"/>
      </w:pPr>
      <w:bookmarkStart w:id="1" w:name="_Toc117339252"/>
      <w:r>
        <w:t>История</w:t>
      </w:r>
      <w:bookmarkEnd w:id="1"/>
    </w:p>
    <w:p w14:paraId="6F683A04" w14:textId="477ACE5C" w:rsidR="00A6463F" w:rsidRDefault="00A6463F" w:rsidP="00EB5C33">
      <w:r w:rsidRPr="00A6463F">
        <w:t>В 1964 году Нильс Нильсон изобрёл эвристический подход к увеличению скорости алгоритма Дейкстры. Этот алгоритм был назван А1. В 1967 году Бертрам Рафаэль сделал значительные улучшения по этому алгоритму, но ему не удалось достичь оптимальности. Он назвал этот алгоритм A2. Тогда в 1968 году Питер Э. Харт представил аргументы, которые доказывали, что A2 был оптимальным при использовании последовательной эвристики лишь с незначительными изменениями. В его доказательство алгоритма также включён раздел, который показывал, что новый алгоритм A2 был возможно лучшим алгоритмом, учитывая условия. Таким образом, он обозначил новый алгоритм в синтаксисе звёздочкой, он начинается на А и включал в себя все возможные номера версий.</w:t>
      </w:r>
    </w:p>
    <w:p w14:paraId="1A946C1C" w14:textId="122A482C" w:rsidR="00A6463F" w:rsidRDefault="00A6463F" w:rsidP="0012092C">
      <w:pPr>
        <w:pStyle w:val="1"/>
      </w:pPr>
      <w:bookmarkStart w:id="2" w:name="_Toc117339253"/>
      <w:r>
        <w:t>Описание алгоритма</w:t>
      </w:r>
      <w:bookmarkEnd w:id="2"/>
    </w:p>
    <w:p w14:paraId="414DF812" w14:textId="2B65E540" w:rsidR="00A6463F" w:rsidRDefault="00A6463F" w:rsidP="00A6463F">
      <w:r>
        <w:t xml:space="preserve">A* пошагово просматривает все пути, ведущие от начальной вершины в конечную, пока не найдёт минимальный. Как и все информированные </w:t>
      </w:r>
      <w:r>
        <w:lastRenderedPageBreak/>
        <w:t xml:space="preserve">алгоритмы поиска, он просматривает сначала те маршруты, которые «кажутся» ведущими к цели. От жадного алгоритма, который тоже является алгоритмом поиска по первому лучшему совпадению, его отличает то, что при выборе вершины он учитывает, помимо прочего, весь пройденный до неё путь. Составляющая </w:t>
      </w:r>
      <w:r w:rsidRPr="00A26324">
        <w:rPr>
          <w:i/>
          <w:iCs/>
        </w:rPr>
        <w:t>g(x)</w:t>
      </w:r>
      <w:r>
        <w:t xml:space="preserve"> — это стоимость пути от начальной вершины, а не от предыдущей, как в жадном алгоритме.</w:t>
      </w:r>
    </w:p>
    <w:p w14:paraId="1CCD6F6E" w14:textId="7ECB42AC" w:rsidR="00A6463F" w:rsidRDefault="00A6463F" w:rsidP="00A6463F">
      <w:r>
        <w:t xml:space="preserve">В начале работы просматриваются узлы, смежные с начальным; выбирается тот из них, который имеет минимальное значение </w:t>
      </w:r>
      <w:r w:rsidRPr="00A26324">
        <w:rPr>
          <w:i/>
          <w:iCs/>
        </w:rPr>
        <w:t>f(x)</w:t>
      </w:r>
      <w:r>
        <w:t xml:space="preserve">, после чего этот узел раскрывается. На каждом этапе алгоритм оперирует с множеством путей из начальной точки до всех ещё не раскрытых (листовых) вершин графа — множеством частных решений, — которое размещается в очереди с приоритетом. Приоритет пути определяется по значению </w:t>
      </w:r>
      <w:r w:rsidRPr="00A26324">
        <w:rPr>
          <w:i/>
          <w:iCs/>
        </w:rPr>
        <w:t>f(x) = g(x) + h(x)</w:t>
      </w:r>
      <w:r>
        <w:t>. Алгоритм продолжает свою работу до тех пор, пока значение f(x) целевой вершины не окажется меньшим, чем любое значение в очереди, либо пока всё дерево не будет просмотрено. Из множества решений выбирается решение с наименьшей стоимостью.</w:t>
      </w:r>
    </w:p>
    <w:p w14:paraId="6557F8AF" w14:textId="514A532E" w:rsidR="00A6463F" w:rsidRDefault="00A6463F" w:rsidP="00A6463F">
      <w:r>
        <w:t xml:space="preserve">Чем меньше эвристика </w:t>
      </w:r>
      <w:r w:rsidRPr="00A26324">
        <w:rPr>
          <w:i/>
          <w:iCs/>
        </w:rPr>
        <w:t>h(x)</w:t>
      </w:r>
      <w:r>
        <w:t>, тем больше приоритет, поэтому для реализации очереди можно использовать сортирующие деревья.</w:t>
      </w:r>
    </w:p>
    <w:p w14:paraId="7B1F7973" w14:textId="7A5D9F86" w:rsidR="00A6463F" w:rsidRDefault="00A6463F" w:rsidP="00A6463F">
      <w:r>
        <w:t xml:space="preserve">Множество просмотренных вершин хранится в closed, а требующие рассмотрения пути — в очереди с приоритетом open. Приоритет пути вычисляется с помощью функции </w:t>
      </w:r>
      <w:r w:rsidRPr="00A26324">
        <w:rPr>
          <w:i/>
          <w:iCs/>
        </w:rPr>
        <w:t>f(x)</w:t>
      </w:r>
      <w:r>
        <w:t xml:space="preserve"> внутри реализации очереди с приоритетом.</w:t>
      </w:r>
    </w:p>
    <w:p w14:paraId="74BDBE54" w14:textId="7242B133" w:rsidR="00DB4DB8" w:rsidRDefault="00DB4DB8" w:rsidP="00DB4DB8">
      <w:pPr>
        <w:pStyle w:val="1"/>
      </w:pPr>
      <w:bookmarkStart w:id="3" w:name="_Toc117339254"/>
      <w:r>
        <w:t>Принцип работы алгоритма</w:t>
      </w:r>
      <w:bookmarkEnd w:id="3"/>
    </w:p>
    <w:p w14:paraId="2F0101BF" w14:textId="3AFB78D3" w:rsidR="00DB4DB8" w:rsidRDefault="00DB4DB8" w:rsidP="00DB4DB8">
      <w:r>
        <w:t xml:space="preserve">Есть матрица узлов (сетка клеток), каждый узел имеет </w:t>
      </w:r>
      <w:r w:rsidR="00F9448D">
        <w:t>связь</w:t>
      </w:r>
      <w:r>
        <w:t xml:space="preserve"> на своих соседей. Алгоритм оперирует двумя списками: сортированным (далее open), в котором хранятся узлы, </w:t>
      </w:r>
      <w:r w:rsidR="00F9448D">
        <w:t>связи</w:t>
      </w:r>
      <w:r>
        <w:t xml:space="preserve"> которых еще не были обработаны (узлы сортируются по оценке расстояния до конечного узла от наиболее близкого), и не сортированный (далее close) с обработанными узлами. Принцип работы следующий:</w:t>
      </w:r>
    </w:p>
    <w:p w14:paraId="54ACC5E4" w14:textId="6B09D6AC" w:rsidR="00DB4DB8" w:rsidRDefault="00DB4DB8" w:rsidP="00DB4DB8">
      <w:pPr>
        <w:pStyle w:val="a8"/>
        <w:numPr>
          <w:ilvl w:val="0"/>
          <w:numId w:val="2"/>
        </w:numPr>
      </w:pPr>
      <w:r>
        <w:t>Помещаем в open список стартовый узел.</w:t>
      </w:r>
    </w:p>
    <w:p w14:paraId="03309CF0" w14:textId="0A1B8B03" w:rsidR="00DB4DB8" w:rsidRDefault="00DB4DB8" w:rsidP="00DB4DB8">
      <w:pPr>
        <w:pStyle w:val="a8"/>
        <w:numPr>
          <w:ilvl w:val="0"/>
          <w:numId w:val="2"/>
        </w:numPr>
      </w:pPr>
      <w:r>
        <w:t>Основной цикл (пока open список не пуст).</w:t>
      </w:r>
    </w:p>
    <w:p w14:paraId="7B01663F" w14:textId="473976B0" w:rsidR="00DB4DB8" w:rsidRDefault="00DB4DB8" w:rsidP="00DB4DB8">
      <w:pPr>
        <w:pStyle w:val="a8"/>
        <w:numPr>
          <w:ilvl w:val="0"/>
          <w:numId w:val="2"/>
        </w:numPr>
      </w:pPr>
      <w:r>
        <w:t>Бер</w:t>
      </w:r>
      <w:r w:rsidR="00F9448D">
        <w:t>е</w:t>
      </w:r>
      <w:r>
        <w:t>м из open списка верхний узел.</w:t>
      </w:r>
    </w:p>
    <w:p w14:paraId="7FBC6E87" w14:textId="11BF4CCB" w:rsidR="00DB4DB8" w:rsidRDefault="00DB4DB8" w:rsidP="00DB4DB8">
      <w:pPr>
        <w:pStyle w:val="a8"/>
        <w:numPr>
          <w:ilvl w:val="0"/>
          <w:numId w:val="2"/>
        </w:numPr>
      </w:pPr>
      <w:r>
        <w:lastRenderedPageBreak/>
        <w:t>Если этот узел равен конечному, то строим путь и выходим из основного цикла.</w:t>
      </w:r>
    </w:p>
    <w:p w14:paraId="7AE93AAF" w14:textId="2AA91CD3" w:rsidR="00DB4DB8" w:rsidRDefault="00DB4DB8" w:rsidP="00DB4DB8">
      <w:pPr>
        <w:pStyle w:val="a8"/>
        <w:numPr>
          <w:ilvl w:val="0"/>
          <w:numId w:val="2"/>
        </w:numPr>
      </w:pPr>
      <w:r>
        <w:t xml:space="preserve">Обрабатываем </w:t>
      </w:r>
      <w:r w:rsidR="00F9448D">
        <w:t>связи</w:t>
      </w:r>
      <w:r>
        <w:t xml:space="preserve"> выбранного узла. Для каждого соседа:</w:t>
      </w:r>
    </w:p>
    <w:p w14:paraId="607D3F56" w14:textId="1FC20C5C" w:rsidR="00DB4DB8" w:rsidRDefault="00DB4DB8" w:rsidP="00DB4DB8">
      <w:pPr>
        <w:pStyle w:val="a8"/>
      </w:pPr>
      <w:r>
        <w:t>- проверяем его на проходимость, для конкретного юнита, если непроходим, то, переходим к следующему соседу;</w:t>
      </w:r>
    </w:p>
    <w:p w14:paraId="3FF3B882" w14:textId="77777777" w:rsidR="00DB4DB8" w:rsidRDefault="00DB4DB8" w:rsidP="00DB4DB8">
      <w:pPr>
        <w:pStyle w:val="a8"/>
      </w:pPr>
      <w:r>
        <w:t>- вычисляем оценку пути от стартового узла через текущий до соседа;</w:t>
      </w:r>
    </w:p>
    <w:p w14:paraId="03FA2D25" w14:textId="77777777" w:rsidR="00DB4DB8" w:rsidRDefault="00DB4DB8" w:rsidP="00DB4DB8">
      <w:pPr>
        <w:pStyle w:val="a8"/>
      </w:pPr>
      <w:r>
        <w:t>- ищем соседа в open и close списках, если найден, то сравниваем его оценку пути от стартового узла с вычисленной, если его оценка лучше то идем к следующему соседу, в противном случае удаляем узел из соответствующего списка, пересчитываем оценку пути до конечного узла и помещаем этого соседа в open список, в соответствующее место;</w:t>
      </w:r>
    </w:p>
    <w:p w14:paraId="2FA296B8" w14:textId="273F087E" w:rsidR="00DB4DB8" w:rsidRDefault="00DB4DB8" w:rsidP="00DB4DB8">
      <w:pPr>
        <w:pStyle w:val="a8"/>
        <w:numPr>
          <w:ilvl w:val="0"/>
          <w:numId w:val="2"/>
        </w:numPr>
      </w:pPr>
      <w:r>
        <w:t>Помещаем текущий узел в close список.</w:t>
      </w:r>
    </w:p>
    <w:p w14:paraId="0B7CE61E" w14:textId="01BE3B6E" w:rsidR="00DB4DB8" w:rsidRDefault="00DB4DB8" w:rsidP="00DB4DB8">
      <w:pPr>
        <w:pStyle w:val="a8"/>
        <w:numPr>
          <w:ilvl w:val="0"/>
          <w:numId w:val="2"/>
        </w:numPr>
      </w:pPr>
      <w:r>
        <w:t>Переходим к п.3 (конец основного цикла).</w:t>
      </w:r>
    </w:p>
    <w:p w14:paraId="5194B522" w14:textId="77777777" w:rsidR="00DB4DB8" w:rsidRDefault="00DB4DB8" w:rsidP="00DB4DB8"/>
    <w:p w14:paraId="61153DB4" w14:textId="1E2D68D3" w:rsidR="00A6463F" w:rsidRDefault="00DB4DB8" w:rsidP="00A87F4A">
      <w:r>
        <w:t>Если путь найден, его можно обработать, сделать астаровский путь более плавным, если это нужно, конечно.</w:t>
      </w:r>
    </w:p>
    <w:p w14:paraId="42125EA3" w14:textId="4E6DDFC2" w:rsidR="000323BA" w:rsidRDefault="00A6463F" w:rsidP="00F9448D">
      <w:pPr>
        <w:pStyle w:val="1"/>
      </w:pPr>
      <w:bookmarkStart w:id="4" w:name="_Toc117339255"/>
      <w:r>
        <w:t>Псевдокод</w:t>
      </w:r>
      <w:bookmarkEnd w:id="4"/>
    </w:p>
    <w:p w14:paraId="106BB57B" w14:textId="10A9A8D4" w:rsidR="000323BA" w:rsidRDefault="000323BA" w:rsidP="0012092C">
      <w:pPr>
        <w:pStyle w:val="1"/>
      </w:pPr>
      <w:bookmarkStart w:id="5" w:name="_Toc117339256"/>
      <w:r>
        <w:t>Пример</w:t>
      </w:r>
      <w:bookmarkEnd w:id="5"/>
    </w:p>
    <w:p w14:paraId="6DF56209" w14:textId="03DA10C7" w:rsidR="000323BA" w:rsidRDefault="000323BA" w:rsidP="0012092C">
      <w:pPr>
        <w:pStyle w:val="1"/>
      </w:pPr>
      <w:bookmarkStart w:id="6" w:name="_Toc117339257"/>
      <w:r>
        <w:t>Свойства</w:t>
      </w:r>
      <w:bookmarkEnd w:id="6"/>
    </w:p>
    <w:p w14:paraId="7DE87096" w14:textId="3B2852E9" w:rsidR="000323BA" w:rsidRDefault="000323BA" w:rsidP="000323BA">
      <w:r>
        <w:t>Как и алгоритм поиска в ширину, A* является полным в том смысле, что он всегда находит решение, если таковое существует.</w:t>
      </w:r>
    </w:p>
    <w:p w14:paraId="365B756B" w14:textId="29C333F9" w:rsidR="000323BA" w:rsidRDefault="000323BA" w:rsidP="000323BA">
      <w:r>
        <w:t xml:space="preserve">Если эвристическая функция </w:t>
      </w:r>
      <w:r w:rsidRPr="00A26324">
        <w:rPr>
          <w:i/>
          <w:iCs/>
        </w:rPr>
        <w:t>h</w:t>
      </w:r>
      <w:r>
        <w:t xml:space="preserve"> допустима, то есть никогда не переоценивает действительную минимальную стоимость достижения цели, то A* сам является допустимым (или оптимальным), также при условии, что мы не отсекаем пройденные вершины. Если же мы это делаем, то для оптимальности алгоритма требуется, чтобы </w:t>
      </w:r>
      <w:r w:rsidRPr="00A26324">
        <w:rPr>
          <w:i/>
          <w:iCs/>
        </w:rPr>
        <w:t>h(x)</w:t>
      </w:r>
      <w:r>
        <w:t xml:space="preserve"> была ещё и монотонной, или преемственной эвристикой. Свойство монотонности означает, что если существуют пути A—B—C и A—C (не обязательно через B), то оценка стоимости пути от A до C должна быть меньше либо равна сумме оценок путей A—B и B—C. (Монотонность также известна как неравенство треугольника: одна сторона треугольника не может быть длиннее, чем сумма </w:t>
      </w:r>
      <w:r>
        <w:lastRenderedPageBreak/>
        <w:t>двух других сторон.) Математически, для всех путей x, y (где y — потомок x) выполняется:</w:t>
      </w:r>
    </w:p>
    <w:p w14:paraId="40ADA4A3" w14:textId="4A04DB23" w:rsidR="00131FF8" w:rsidRPr="00B91D4B" w:rsidRDefault="00131FF8" w:rsidP="000323BA">
      <w:pPr>
        <w:rPr>
          <w:i/>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y</m:t>
              </m:r>
            </m:e>
          </m:d>
        </m:oMath>
      </m:oMathPara>
    </w:p>
    <w:p w14:paraId="397C7028" w14:textId="033DEE73" w:rsidR="000323BA" w:rsidRDefault="000323BA" w:rsidP="000323BA">
      <w:r>
        <w:t>A* также оптимально эффективен для заданной эвристики h. Это значит, что любой другой алгоритм исследует не меньше узлов, чем A* (за исключением случаев, когда существует несколько частных решений с одинаковой эвристикой, точно соответствующей стоимости оптимального пути).</w:t>
      </w:r>
    </w:p>
    <w:p w14:paraId="1AA5D11A" w14:textId="77ED3D48" w:rsidR="000323BA" w:rsidRPr="005175AB" w:rsidRDefault="000323BA" w:rsidP="00845429">
      <w:pPr>
        <w:rPr>
          <w:lang w:val="en-US"/>
        </w:rPr>
      </w:pPr>
      <w:r>
        <w:t>В то время как A* оптимален для «случайно» заданных графов, нет гарантии, что он сделает свою работу лучше, чем более простые, но и более информированные относительно проблемной области алгоритмы. Например, в некоем лабиринте может потребоваться сначала идти по направлению от выхода, и только потом повернуть назад. В этом случае обследование вначале тех вершин, которые расположены ближе к выходу (по прямой дистанции), будет потерей времени.</w:t>
      </w:r>
    </w:p>
    <w:p w14:paraId="66539F65" w14:textId="77777777" w:rsidR="000323BA" w:rsidRPr="000323BA" w:rsidRDefault="000323BA" w:rsidP="00C917ED">
      <w:pPr>
        <w:pStyle w:val="2"/>
      </w:pPr>
      <w:bookmarkStart w:id="7" w:name="_Toc117339259"/>
      <w:r w:rsidRPr="000323BA">
        <w:t>Тонкости реализации</w:t>
      </w:r>
      <w:bookmarkEnd w:id="7"/>
    </w:p>
    <w:p w14:paraId="53E091FF" w14:textId="705BA02D" w:rsidR="000323BA" w:rsidRDefault="000323BA" w:rsidP="000323BA">
      <w:r>
        <w:t>Существует несколько особенностей реализации и приёмов, которые могут значительно повлиять на эффективность алгоритма. Первое, на что не мешает обратить внимание — это то, как очередь с приоритетом обрабатывает связи между вершинами. Если вершины добавляются в неё так, что очередь работает по принципу LIFO, то в случае вершин с одинаковой оценкой A* «пойдёт» в глубину. Если же при добавлении вершин реализуется принцип FIFO, то для вершин с одинаковой оценкой алгоритм, напротив, будет реализовывать поиск в ширину. В некоторых случаях это обстоятельство может оказывать существенное значение на производительность.</w:t>
      </w:r>
    </w:p>
    <w:p w14:paraId="5FC2486E" w14:textId="6D51E922" w:rsidR="000323BA" w:rsidRDefault="000323BA" w:rsidP="000323BA">
      <w:r>
        <w:t xml:space="preserve">В случае, если по окончании работы от алгоритма требуется маршрут, вместе с каждой вершиной обычно хранят ссылку на родительский узел. Эти ссылки позволяют реконструировать оптимальный маршрут. Если так, тогда важно, чтобы одна и та же вершина не встречалась в очереди дважды (имея при этом свой маршрут и свою оценку стоимости). Обычно для решения этой проблемы при добавлении вершины проверяют, нет ли записи о ней в очереди. Если она есть, то запись обновляют так, чтобы она соответствовала минимальной стоимости из двух. Для поиска вершины в сортирующем </w:t>
      </w:r>
      <w:r>
        <w:lastRenderedPageBreak/>
        <w:t>дереве многие стандартные алгоритмы требуют времени O(n). Если усовершенствовать дерево с помощью хеш-таблицы, то можно уменьшить это время.</w:t>
      </w:r>
    </w:p>
    <w:p w14:paraId="7A69A74C" w14:textId="359D5838" w:rsidR="00B91D4B" w:rsidRDefault="00B91D4B" w:rsidP="0012092C">
      <w:pPr>
        <w:pStyle w:val="1"/>
      </w:pPr>
      <w:bookmarkStart w:id="8" w:name="_Toc117339260"/>
      <w:r>
        <w:t>Почему А* допустим и оптимален</w:t>
      </w:r>
      <w:bookmarkEnd w:id="8"/>
    </w:p>
    <w:p w14:paraId="739BF9F9" w14:textId="46AD6254" w:rsidR="00B91D4B" w:rsidRDefault="00B91D4B" w:rsidP="00B91D4B">
      <w:r>
        <w:t>Алгоритм A* и допустим, и обходит при этом минимальное количество вершин, благодаря тому, что он работает с «оптимистичной» оценкой пути через вершину. Оптимистичной в том смысле, что, если он пойдёт через эту вершину, у алгоритма «есть шанс», что реальная стоимость результата будет равна этой оценке, но никак не меньше. Но, поскольку A* является информированным алгоритмом, такое равенство может быть вполне возможным.</w:t>
      </w:r>
    </w:p>
    <w:p w14:paraId="2736FA8A" w14:textId="5620E2E6" w:rsidR="00B91D4B" w:rsidRDefault="00B91D4B" w:rsidP="00B91D4B">
      <w:r>
        <w:t>Когда A* завершает поиск, он, согласно определению, нашёл путь, истинная стоимость которого меньше, чем оценка стоимости любого пути через любой открытый узел. Но поскольку эти оценки являются оптимистичными, соответствующие узлы можно без сомнений отбросить. Иначе говоря, A* никогда не упустит возможности минимизировать длину пути, и потому является допустимым.</w:t>
      </w:r>
    </w:p>
    <w:p w14:paraId="704E22A0" w14:textId="04A21A05" w:rsidR="00B91D4B" w:rsidRDefault="00B91D4B" w:rsidP="00B91D4B">
      <w:r>
        <w:t>Предположим теперь, что некий алгоритм B вернул в качестве результата путь, длина которого больше оценки стоимости пути через некоторую вершину. На основании эвристической информации, для алгоритма B нельзя исключить возможность, что этот путь имел и меньшую реальную длину, чем результат. Соответственно, пока алгоритм B просмотрел меньше вершин, чем A*, он не будет допустимым. Итак, A* проходит наименьшее количество вершин графа среди допустимых алгоритмов, использующих такую же точную (или менее точную) эвристику.</w:t>
      </w:r>
    </w:p>
    <w:p w14:paraId="59CCDBB3" w14:textId="1E99756E" w:rsidR="00B91D4B" w:rsidRDefault="00B91D4B" w:rsidP="0012092C">
      <w:pPr>
        <w:pStyle w:val="1"/>
      </w:pPr>
      <w:bookmarkStart w:id="9" w:name="_Toc117339261"/>
      <w:r>
        <w:t>Оценка сложности</w:t>
      </w:r>
      <w:bookmarkEnd w:id="9"/>
    </w:p>
    <w:p w14:paraId="7C26A520" w14:textId="2B360850" w:rsidR="00B91D4B" w:rsidRDefault="00B91D4B" w:rsidP="00B91D4B">
      <w:r>
        <w:t>Временна́я сложность алгоритма A* зависит от эвристики. В худшем случае, число вершин, исследуемых алгоритмом, растёт экспоненциально по сравнению с длиной оптимального пути, но сложность становится полиномиальной, когда эвристика удовлетворяет следующему условию:</w:t>
      </w:r>
    </w:p>
    <w:p w14:paraId="6C11184E" w14:textId="485F544E" w:rsidR="0012092C" w:rsidRPr="0012092C" w:rsidRDefault="00000000" w:rsidP="00B91D4B">
      <w:pPr>
        <w:rPr>
          <w:i/>
        </w:rPr>
      </w:pPr>
      <m:oMathPara>
        <m:oMathParaPr>
          <m:jc m:val="left"/>
        </m:oMathParaPr>
        <m:oMath>
          <m:d>
            <m:dPr>
              <m:begChr m:val="|"/>
              <m:endChr m:val="|"/>
              <m:ctrlPr>
                <w:rPr>
                  <w:rFonts w:ascii="Cambria Math" w:hAnsi="Cambria Math"/>
                  <w:i/>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e>
          </m:d>
          <m:r>
            <w:rPr>
              <w:rFonts w:ascii="Cambria Math" w:hAnsi="Cambria Math"/>
            </w:rPr>
            <m:t>≤O</m:t>
          </m:r>
          <m:d>
            <m:dPr>
              <m:ctrlPr>
                <w:rPr>
                  <w:rFonts w:ascii="Cambria Math" w:hAnsi="Cambria Math"/>
                  <w:i/>
                </w:rPr>
              </m:ctrlPr>
            </m:dPr>
            <m:e>
              <m:r>
                <w:rPr>
                  <w:rFonts w:ascii="Cambria Math" w:hAnsi="Cambria Math"/>
                </w:rPr>
                <m:t>log</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e>
          </m:d>
        </m:oMath>
      </m:oMathPara>
    </w:p>
    <w:p w14:paraId="68C722FD" w14:textId="75F1E222" w:rsidR="00B91D4B" w:rsidRDefault="00B91D4B" w:rsidP="00B91D4B">
      <w:r>
        <w:lastRenderedPageBreak/>
        <w:t xml:space="preserve">где </w:t>
      </w:r>
      <w:r w:rsidRPr="00A26324">
        <w:rPr>
          <w:i/>
          <w:iCs/>
        </w:rPr>
        <w:t>h*</w:t>
      </w:r>
      <w:r>
        <w:t xml:space="preserve"> — оптимальная эвристика, то есть точная оценка расстояния из вершины x к цели. Другими словами, ошибка </w:t>
      </w:r>
      <w:r w:rsidRPr="00A26324">
        <w:rPr>
          <w:i/>
          <w:iCs/>
        </w:rPr>
        <w:t>h(x)</w:t>
      </w:r>
      <w:r>
        <w:t xml:space="preserve"> не должна расти быстрее, чем логарифм от оптимальной эвристики.</w:t>
      </w:r>
    </w:p>
    <w:p w14:paraId="003ABAC8" w14:textId="75ADE503" w:rsidR="00B91D4B" w:rsidRDefault="00B91D4B" w:rsidP="00B91D4B">
      <w:r>
        <w:t>Но ещё б</w:t>
      </w:r>
      <w:r w:rsidR="00C40809">
        <w:t>о</w:t>
      </w:r>
      <w:r>
        <w:t>льшую проблему, чем временн</w:t>
      </w:r>
      <w:r w:rsidR="00C40809">
        <w:t>а</w:t>
      </w:r>
      <w:r>
        <w:t>я сложность, представляют собой потребляемые алгоритмом ресурсы памяти. В худшем случае ему приходится помнить экспоненциальное количество узлов. Для борьбы с этим было предложено несколько вариаций алгоритма, таких как алгоритм A* с итеративным углублением (iterative deeping A*, IDA*), A* с ограничением памяти (memory-bounded A*, MA*), упрощённый MA* (simplified MA*, SMA*) и рекурсивный поиск по первому наилучшему совпадению (recursive best-first search, RBFS).</w:t>
      </w:r>
    </w:p>
    <w:p w14:paraId="2B37A651" w14:textId="4FAAFFE7" w:rsidR="00D14E4D" w:rsidRDefault="00D14E4D" w:rsidP="00D14E4D">
      <w:pPr>
        <w:pStyle w:val="1"/>
      </w:pPr>
      <w:bookmarkStart w:id="10" w:name="_Toc117339262"/>
      <w:r>
        <w:t>Формальная постанока задачи</w:t>
      </w:r>
      <w:bookmarkEnd w:id="10"/>
    </w:p>
    <w:p w14:paraId="6E28258B" w14:textId="707C917D" w:rsidR="00D14E4D" w:rsidRPr="00D14E4D" w:rsidRDefault="00D14E4D" w:rsidP="00D14E4D">
      <w:r>
        <w:t xml:space="preserve">Требуется изучить и реализовать алгоритм А* для </w:t>
      </w:r>
      <w:r w:rsidR="00A87F4A">
        <w:t xml:space="preserve">нахождения </w:t>
      </w:r>
      <w:r w:rsidR="00F9448D">
        <w:t>наименьшего по весу пути до цели по пересеченной местности</w:t>
      </w:r>
      <w:r>
        <w:t xml:space="preserve">. </w:t>
      </w:r>
    </w:p>
    <w:bookmarkStart w:id="11" w:name="_Toc117339263" w:displacedByCustomXml="next"/>
    <w:sdt>
      <w:sdtPr>
        <w:rPr>
          <w:rFonts w:ascii="Times New Roman" w:eastAsiaTheme="minorEastAsia" w:hAnsi="Times New Roman" w:cs="Times New Roman"/>
          <w:color w:val="auto"/>
          <w:sz w:val="28"/>
          <w:szCs w:val="28"/>
        </w:rPr>
        <w:id w:val="-224151773"/>
        <w:docPartObj>
          <w:docPartGallery w:val="Bibliographies"/>
          <w:docPartUnique/>
        </w:docPartObj>
      </w:sdtPr>
      <w:sdtContent>
        <w:p w14:paraId="2115FC4E" w14:textId="79883479" w:rsidR="00C40809" w:rsidRDefault="00C40809">
          <w:pPr>
            <w:pStyle w:val="1"/>
          </w:pPr>
          <w:r>
            <w:t>Ссылки</w:t>
          </w:r>
          <w:bookmarkEnd w:id="11"/>
        </w:p>
        <w:sdt>
          <w:sdtPr>
            <w:id w:val="-573587230"/>
            <w:bibliography/>
          </w:sdtPr>
          <w:sdtContent>
            <w:p w14:paraId="6D042B8F" w14:textId="3232E8A4" w:rsidR="009736DE" w:rsidRDefault="00000000" w:rsidP="00A5678F">
              <w:pPr>
                <w:pStyle w:val="a8"/>
                <w:numPr>
                  <w:ilvl w:val="0"/>
                  <w:numId w:val="3"/>
                </w:numPr>
              </w:pPr>
              <w:hyperlink r:id="rId11" w:history="1">
                <w:r w:rsidR="009736DE">
                  <w:rPr>
                    <w:rStyle w:val="a7"/>
                  </w:rPr>
                  <w:t>Алгоритм поиска A* - YouTube</w:t>
                </w:r>
              </w:hyperlink>
            </w:p>
            <w:p w14:paraId="7EF7628F" w14:textId="77777777" w:rsidR="009736DE" w:rsidRDefault="00000000" w:rsidP="009736DE">
              <w:pPr>
                <w:pStyle w:val="a8"/>
                <w:numPr>
                  <w:ilvl w:val="0"/>
                  <w:numId w:val="3"/>
                </w:numPr>
              </w:pPr>
              <w:hyperlink r:id="rId12" w:history="1">
                <w:r w:rsidR="009736DE">
                  <w:rPr>
                    <w:rStyle w:val="a7"/>
                  </w:rPr>
                  <w:t>Алгоритм поиска A * (wikicsu.ru)</w:t>
                </w:r>
              </w:hyperlink>
            </w:p>
            <w:p w14:paraId="424582FC" w14:textId="77777777" w:rsidR="009736DE" w:rsidRDefault="00000000" w:rsidP="009736DE">
              <w:pPr>
                <w:pStyle w:val="a8"/>
                <w:numPr>
                  <w:ilvl w:val="0"/>
                  <w:numId w:val="3"/>
                </w:numPr>
              </w:pPr>
              <w:hyperlink r:id="rId13" w:history="1">
                <w:r w:rsidR="009736DE">
                  <w:rPr>
                    <w:rStyle w:val="a7"/>
                  </w:rPr>
                  <w:t>Как реализовать алгоритм A* для поиска пути (tproger.ru)</w:t>
                </w:r>
              </w:hyperlink>
            </w:p>
            <w:p w14:paraId="4B9472C3" w14:textId="77777777" w:rsidR="00434C68" w:rsidRDefault="00000000" w:rsidP="009736DE">
              <w:pPr>
                <w:pStyle w:val="a8"/>
                <w:numPr>
                  <w:ilvl w:val="0"/>
                  <w:numId w:val="3"/>
                </w:numPr>
              </w:pPr>
              <w:hyperlink r:id="rId14" w:anchor="c8038929384809146233" w:history="1">
                <w:r w:rsidR="00434C68">
                  <w:rPr>
                    <w:rStyle w:val="a7"/>
                  </w:rPr>
                  <w:t>Заметки программистера: Интеллектуальные системы. Алгоритм A* и игра "Пятнашки" (dokwork.ru)</w:t>
                </w:r>
              </w:hyperlink>
            </w:p>
            <w:p w14:paraId="58B41F82" w14:textId="463DCAA8" w:rsidR="009736DE" w:rsidRDefault="00000000" w:rsidP="009736DE">
              <w:pPr>
                <w:pStyle w:val="a8"/>
                <w:numPr>
                  <w:ilvl w:val="0"/>
                  <w:numId w:val="3"/>
                </w:numPr>
              </w:pPr>
              <w:hyperlink r:id="rId15" w:history="1">
                <w:r w:rsidR="009736DE">
                  <w:rPr>
                    <w:rStyle w:val="a7"/>
                  </w:rPr>
                  <w:t>В алгоритм: Алгоритм — Википедия – Введение в алгоритм A* / Habr —  RC74 — интернет-магазин радиоуправляемых моделей</w:t>
                </w:r>
              </w:hyperlink>
            </w:p>
            <w:p w14:paraId="403DB7CB" w14:textId="77777777" w:rsidR="00927A02" w:rsidRDefault="00000000" w:rsidP="009736DE">
              <w:pPr>
                <w:pStyle w:val="a8"/>
                <w:numPr>
                  <w:ilvl w:val="0"/>
                  <w:numId w:val="3"/>
                </w:numPr>
              </w:pPr>
              <w:hyperlink r:id="rId16" w:history="1">
                <w:r w:rsidR="00927A02">
                  <w:rPr>
                    <w:rStyle w:val="a7"/>
                  </w:rPr>
                  <w:t>А* для нахождения решения «пятнашек» (pvsm.ru)</w:t>
                </w:r>
              </w:hyperlink>
            </w:p>
            <w:p w14:paraId="41FB7C87" w14:textId="1C854892" w:rsidR="009736DE" w:rsidRDefault="00000000" w:rsidP="009736DE">
              <w:pPr>
                <w:pStyle w:val="a8"/>
                <w:numPr>
                  <w:ilvl w:val="0"/>
                  <w:numId w:val="3"/>
                </w:numPr>
              </w:pPr>
              <w:hyperlink r:id="rId17" w:history="1">
                <w:r w:rsidR="009736DE">
                  <w:rPr>
                    <w:rStyle w:val="a7"/>
                  </w:rPr>
                  <w:t>Обзор принципа алгоритма A * - Русские Блоги (russianblogs.com)</w:t>
                </w:r>
              </w:hyperlink>
            </w:p>
            <w:p w14:paraId="27089A98" w14:textId="77777777" w:rsidR="009736DE" w:rsidRDefault="00000000" w:rsidP="009736DE">
              <w:pPr>
                <w:pStyle w:val="a8"/>
                <w:numPr>
                  <w:ilvl w:val="0"/>
                  <w:numId w:val="3"/>
                </w:numPr>
              </w:pPr>
              <w:hyperlink r:id="rId18" w:history="1">
                <w:r w:rsidR="009736DE">
                  <w:rPr>
                    <w:rStyle w:val="a7"/>
                  </w:rPr>
                  <w:t>Реализации алгоритмов/Алгоритм поиска A* — Викиучебник (wikibooks.org)</w:t>
                </w:r>
              </w:hyperlink>
            </w:p>
            <w:p w14:paraId="075B6781" w14:textId="77777777" w:rsidR="009736DE" w:rsidRPr="009736DE" w:rsidRDefault="00000000" w:rsidP="009736DE">
              <w:pPr>
                <w:pStyle w:val="a8"/>
                <w:numPr>
                  <w:ilvl w:val="0"/>
                  <w:numId w:val="3"/>
                </w:numPr>
                <w:rPr>
                  <w:lang w:val="en-US"/>
                </w:rPr>
              </w:pPr>
              <w:hyperlink r:id="rId19" w:history="1">
                <w:r w:rsidR="009736DE">
                  <w:rPr>
                    <w:rStyle w:val="a7"/>
                  </w:rPr>
                  <w:t>Алгоритм</w:t>
                </w:r>
                <w:r w:rsidR="009736DE" w:rsidRPr="009736DE">
                  <w:rPr>
                    <w:rStyle w:val="a7"/>
                    <w:lang w:val="en-US"/>
                  </w:rPr>
                  <w:t xml:space="preserve"> </w:t>
                </w:r>
                <w:r w:rsidR="009736DE">
                  <w:rPr>
                    <w:rStyle w:val="a7"/>
                  </w:rPr>
                  <w:t>А</w:t>
                </w:r>
                <w:r w:rsidR="009736DE" w:rsidRPr="009736DE">
                  <w:rPr>
                    <w:rStyle w:val="a7"/>
                    <w:lang w:val="en-US"/>
                  </w:rPr>
                  <w:t xml:space="preserve">* </w:t>
                </w:r>
                <w:r w:rsidR="009736DE">
                  <w:rPr>
                    <w:rStyle w:val="a7"/>
                  </w:rPr>
                  <w:t>для</w:t>
                </w:r>
                <w:r w:rsidR="009736DE" w:rsidRPr="009736DE">
                  <w:rPr>
                    <w:rStyle w:val="a7"/>
                    <w:lang w:val="en-US"/>
                  </w:rPr>
                  <w:t xml:space="preserve"> </w:t>
                </w:r>
                <w:r w:rsidR="009736DE">
                  <w:rPr>
                    <w:rStyle w:val="a7"/>
                  </w:rPr>
                  <w:t>новичков</w:t>
                </w:r>
                <w:r w:rsidR="009736DE" w:rsidRPr="009736DE">
                  <w:rPr>
                    <w:rStyle w:val="a7"/>
                    <w:lang w:val="en-US"/>
                  </w:rPr>
                  <w:t xml:space="preserve"> – Vitalissius Blog – Developer from Ukraine, Kharkiv</w:t>
                </w:r>
              </w:hyperlink>
            </w:p>
            <w:p w14:paraId="5EA69E46" w14:textId="77777777" w:rsidR="009736DE" w:rsidRPr="009736DE" w:rsidRDefault="00000000" w:rsidP="009736DE">
              <w:pPr>
                <w:pStyle w:val="a8"/>
                <w:numPr>
                  <w:ilvl w:val="0"/>
                  <w:numId w:val="3"/>
                </w:numPr>
                <w:rPr>
                  <w:lang w:val="en-US"/>
                </w:rPr>
              </w:pPr>
              <w:hyperlink r:id="rId20" w:history="1">
                <w:r w:rsidR="009736DE">
                  <w:rPr>
                    <w:rStyle w:val="a7"/>
                  </w:rPr>
                  <w:t>Как доехать до Алгоритм A* | Algorithm A* в Тверском на метро, автобусе, поезде или трамвае? (moovitapp.com)</w:t>
                </w:r>
              </w:hyperlink>
            </w:p>
            <w:p w14:paraId="0D016EFB" w14:textId="77777777" w:rsidR="009736DE" w:rsidRDefault="00000000" w:rsidP="009736DE">
              <w:pPr>
                <w:pStyle w:val="a8"/>
                <w:numPr>
                  <w:ilvl w:val="0"/>
                  <w:numId w:val="3"/>
                </w:numPr>
              </w:pPr>
              <w:hyperlink r:id="rId21" w:history="1">
                <w:r w:rsidR="009736DE">
                  <w:rPr>
                    <w:rStyle w:val="a7"/>
                  </w:rPr>
                  <w:t>Алгоритмы поиска пути. (pmg.org.ru)</w:t>
                </w:r>
              </w:hyperlink>
            </w:p>
            <w:p w14:paraId="3645728F" w14:textId="77777777" w:rsidR="009736DE" w:rsidRDefault="00000000" w:rsidP="009736DE">
              <w:pPr>
                <w:pStyle w:val="a8"/>
                <w:numPr>
                  <w:ilvl w:val="0"/>
                  <w:numId w:val="3"/>
                </w:numPr>
              </w:pPr>
              <w:hyperlink r:id="rId22" w:history="1">
                <w:r w:rsidR="009736DE">
                  <w:rPr>
                    <w:rStyle w:val="a7"/>
                  </w:rPr>
                  <w:t>Поисковый алгоритм A-Star (A*) (cryptor.net)</w:t>
                </w:r>
              </w:hyperlink>
            </w:p>
            <w:p w14:paraId="1BFFB6E7" w14:textId="77777777" w:rsidR="009736DE" w:rsidRDefault="00000000" w:rsidP="009736DE">
              <w:pPr>
                <w:pStyle w:val="a8"/>
                <w:numPr>
                  <w:ilvl w:val="0"/>
                  <w:numId w:val="3"/>
                </w:numPr>
              </w:pPr>
              <w:hyperlink r:id="rId23" w:history="1">
                <w:r w:rsidR="009736DE">
                  <w:rPr>
                    <w:rStyle w:val="a7"/>
                    <w:rFonts w:ascii="Tahoma" w:hAnsi="Tahoma" w:cs="Tahoma"/>
                  </w:rPr>
                  <w:t>﻿</w:t>
                </w:r>
                <w:r w:rsidR="009736DE">
                  <w:rPr>
                    <w:rStyle w:val="a7"/>
                  </w:rPr>
                  <w:t>Введение в алгоритм A* (itnan.ru)</w:t>
                </w:r>
              </w:hyperlink>
            </w:p>
            <w:p w14:paraId="65F2B9F1" w14:textId="77777777" w:rsidR="009736DE" w:rsidRDefault="00000000" w:rsidP="009736DE">
              <w:pPr>
                <w:pStyle w:val="a8"/>
                <w:numPr>
                  <w:ilvl w:val="0"/>
                  <w:numId w:val="3"/>
                </w:numPr>
              </w:pPr>
              <w:hyperlink r:id="rId24" w:history="1">
                <w:r w:rsidR="009736DE">
                  <w:rPr>
                    <w:rStyle w:val="a7"/>
                  </w:rPr>
                  <w:t>hmong.ru</w:t>
                </w:r>
              </w:hyperlink>
            </w:p>
            <w:p w14:paraId="236FC8F8" w14:textId="77777777" w:rsidR="009736DE" w:rsidRDefault="00000000" w:rsidP="009736DE">
              <w:pPr>
                <w:pStyle w:val="a8"/>
                <w:numPr>
                  <w:ilvl w:val="0"/>
                  <w:numId w:val="3"/>
                </w:numPr>
              </w:pPr>
              <w:hyperlink r:id="rId25" w:history="1">
                <w:r w:rsidR="009736DE">
                  <w:rPr>
                    <w:rStyle w:val="a7"/>
                  </w:rPr>
                  <w:t>Назад к основам — Божественные алгоритмы Том III: Алгоритм A* (questu.ru)</w:t>
                </w:r>
              </w:hyperlink>
            </w:p>
            <w:p w14:paraId="36B5287E" w14:textId="77777777" w:rsidR="009736DE" w:rsidRDefault="00000000" w:rsidP="009736DE">
              <w:pPr>
                <w:pStyle w:val="a8"/>
                <w:numPr>
                  <w:ilvl w:val="0"/>
                  <w:numId w:val="3"/>
                </w:numPr>
              </w:pPr>
              <w:hyperlink r:id="rId26" w:history="1">
                <w:r w:rsidR="009736DE">
                  <w:rPr>
                    <w:rStyle w:val="a7"/>
                  </w:rPr>
                  <w:t>Алгоритм поиска пути A* - Stack Overflow на русском</w:t>
                </w:r>
              </w:hyperlink>
            </w:p>
            <w:p w14:paraId="4F5FD0DF" w14:textId="77777777" w:rsidR="009736DE" w:rsidRDefault="00000000" w:rsidP="009736DE">
              <w:pPr>
                <w:pStyle w:val="a8"/>
                <w:numPr>
                  <w:ilvl w:val="0"/>
                  <w:numId w:val="3"/>
                </w:numPr>
              </w:pPr>
              <w:hyperlink r:id="rId27" w:history="1">
                <w:r w:rsidR="009736DE">
                  <w:rPr>
                    <w:rStyle w:val="a7"/>
                  </w:rPr>
                  <w:t>Алгоритм A * (поиск пути) - Unity, Unity3D - Киберфорум (cyberforum.ru)</w:t>
                </w:r>
              </w:hyperlink>
            </w:p>
            <w:p w14:paraId="466204A2" w14:textId="77777777" w:rsidR="009736DE" w:rsidRDefault="00000000" w:rsidP="009736DE">
              <w:pPr>
                <w:pStyle w:val="a8"/>
                <w:numPr>
                  <w:ilvl w:val="0"/>
                  <w:numId w:val="3"/>
                </w:numPr>
              </w:pPr>
              <w:hyperlink r:id="rId28" w:anchor=":~:text=%D0%9F%D0%BE%D0%B8%D1%81%D0%BA%20A*%20(%D0%BF%D1%80%D0%BE%D0%B8%D0%B7%D0%BD%D0%BE%D1%81%D0%B8%D1%82%D1%81%D1%8F%20%C2%AB%D0%90,%D0%B4%D1%80%D1%83%D0%B3%D0%BE%D0%B9%20(%D1%86%D0%B5%D0%BB%D0%B5%D0%B2%D0%BE%D0%B9%2C%20%D0%BA%D0%BE%D0%BD%D0%B5%D1%87%D0%BD%D0%BE%D0%B9)." w:history="1">
                <w:r w:rsidR="009736DE">
                  <w:rPr>
                    <w:rStyle w:val="a7"/>
                  </w:rPr>
                  <w:t>A* — Википедия (wikipedia.org)</w:t>
                </w:r>
              </w:hyperlink>
            </w:p>
            <w:p w14:paraId="7B7CCB06" w14:textId="77777777" w:rsidR="009736DE" w:rsidRDefault="00000000" w:rsidP="009736DE">
              <w:pPr>
                <w:pStyle w:val="a8"/>
                <w:numPr>
                  <w:ilvl w:val="0"/>
                  <w:numId w:val="3"/>
                </w:numPr>
              </w:pPr>
              <w:hyperlink r:id="rId29" w:history="1">
                <w:r w:rsidR="009736DE">
                  <w:rPr>
                    <w:rStyle w:val="a7"/>
                  </w:rPr>
                  <w:t>Введение в алгоритм A* / Хабр (habr.com)</w:t>
                </w:r>
              </w:hyperlink>
            </w:p>
            <w:p w14:paraId="7AFF876A" w14:textId="77777777" w:rsidR="009736DE" w:rsidRDefault="00000000" w:rsidP="009736DE">
              <w:pPr>
                <w:pStyle w:val="a8"/>
                <w:numPr>
                  <w:ilvl w:val="0"/>
                  <w:numId w:val="3"/>
                </w:numPr>
              </w:pPr>
              <w:hyperlink r:id="rId30" w:history="1">
                <w:r w:rsidR="009736DE">
                  <w:rPr>
                    <w:rStyle w:val="a7"/>
                  </w:rPr>
                  <w:t>Алгоритм А* и его реализация на Python (pythonist.ru)</w:t>
                </w:r>
              </w:hyperlink>
            </w:p>
            <w:p w14:paraId="0140D5FA" w14:textId="77777777" w:rsidR="009736DE" w:rsidRDefault="00000000" w:rsidP="009736DE">
              <w:pPr>
                <w:pStyle w:val="a8"/>
                <w:numPr>
                  <w:ilvl w:val="0"/>
                  <w:numId w:val="3"/>
                </w:numPr>
              </w:pPr>
              <w:hyperlink r:id="rId31" w:history="1">
                <w:r w:rsidR="009736DE">
                  <w:rPr>
                    <w:rStyle w:val="a7"/>
                  </w:rPr>
                  <w:t>Поисковый алгоритм A Star: что это и как эффективно его использовать? | CoderNet</w:t>
                </w:r>
              </w:hyperlink>
            </w:p>
            <w:p w14:paraId="0EEE2D97" w14:textId="77777777" w:rsidR="009736DE" w:rsidRDefault="00000000" w:rsidP="009736DE">
              <w:pPr>
                <w:pStyle w:val="a8"/>
                <w:numPr>
                  <w:ilvl w:val="0"/>
                  <w:numId w:val="3"/>
                </w:numPr>
              </w:pPr>
              <w:hyperlink r:id="rId32" w:history="1">
                <w:r w:rsidR="009736DE">
                  <w:rPr>
                    <w:rStyle w:val="a7"/>
                  </w:rPr>
                  <w:t>Алгоритм поиска A* | это... Что такое Алгоритм поиска A*? (academic.ru)</w:t>
                </w:r>
              </w:hyperlink>
            </w:p>
            <w:p w14:paraId="29D9FFDF" w14:textId="77777777" w:rsidR="00A5678F" w:rsidRPr="00A5678F" w:rsidRDefault="00000000" w:rsidP="009736DE">
              <w:pPr>
                <w:pStyle w:val="a8"/>
                <w:numPr>
                  <w:ilvl w:val="0"/>
                  <w:numId w:val="3"/>
                </w:numPr>
                <w:rPr>
                  <w:rStyle w:val="a7"/>
                  <w:color w:val="auto"/>
                  <w:u w:val="none"/>
                  <w:lang w:val="en-US"/>
                </w:rPr>
              </w:pPr>
              <w:hyperlink r:id="rId33" w:anchor="algorithms" w:history="1">
                <w:r w:rsidR="009736DE" w:rsidRPr="009736DE">
                  <w:rPr>
                    <w:rStyle w:val="a7"/>
                    <w:lang w:val="en-US"/>
                  </w:rPr>
                  <w:t>Introduction to A* (stanford</w:t>
                </w:r>
                <w:r w:rsidR="009736DE" w:rsidRPr="009736DE">
                  <w:rPr>
                    <w:rStyle w:val="a7"/>
                    <w:lang w:val="en-US"/>
                  </w:rPr>
                  <w:t>.</w:t>
                </w:r>
                <w:r w:rsidR="009736DE" w:rsidRPr="009736DE">
                  <w:rPr>
                    <w:rStyle w:val="a7"/>
                    <w:lang w:val="en-US"/>
                  </w:rPr>
                  <w:t>edu)</w:t>
                </w:r>
              </w:hyperlink>
            </w:p>
            <w:p w14:paraId="0463660C" w14:textId="7F818BC0" w:rsidR="00A5678F" w:rsidRDefault="00000000" w:rsidP="009736DE">
              <w:pPr>
                <w:pStyle w:val="a8"/>
                <w:numPr>
                  <w:ilvl w:val="0"/>
                  <w:numId w:val="3"/>
                </w:numPr>
                <w:rPr>
                  <w:lang w:val="en-US"/>
                </w:rPr>
              </w:pPr>
              <w:hyperlink r:id="rId34" w:history="1">
                <w:r w:rsidR="00A5678F" w:rsidRPr="004D06D4">
                  <w:rPr>
                    <w:rStyle w:val="a7"/>
                    <w:lang w:val="en-US"/>
                  </w:rPr>
                  <w:t>https://www.youtube.com/watch?v=_Ai7mfgxc-4</w:t>
                </w:r>
              </w:hyperlink>
            </w:p>
            <w:p w14:paraId="35BADE4A" w14:textId="77777777" w:rsidR="00A5678F" w:rsidRDefault="00000000" w:rsidP="009736DE">
              <w:pPr>
                <w:pStyle w:val="a8"/>
                <w:numPr>
                  <w:ilvl w:val="0"/>
                  <w:numId w:val="3"/>
                </w:numPr>
              </w:pPr>
              <w:hyperlink r:id="rId35" w:history="1">
                <w:r w:rsidR="00A5678F">
                  <w:rPr>
                    <w:rStyle w:val="a7"/>
                  </w:rPr>
                  <w:t>Поиск пути в играх. Алгоритм поиска пути A* - YouTube</w:t>
                </w:r>
              </w:hyperlink>
            </w:p>
            <w:p w14:paraId="637CFC66" w14:textId="7EFAD6CB" w:rsidR="00C40809" w:rsidRPr="00A5678F" w:rsidRDefault="00000000" w:rsidP="00F9448D">
              <w:pPr>
                <w:pStyle w:val="a8"/>
                <w:numPr>
                  <w:ilvl w:val="0"/>
                  <w:numId w:val="3"/>
                </w:numPr>
              </w:pPr>
              <w:hyperlink r:id="rId36" w:anchor=":~:text=%D0%90%D0%BB%D0%B3%D0%BE%D1%80%D0%B8%D1%82%D0%BC%20%D0%90%20*%E2%80%94%20%D0%BE%D0%B4%D0%B8%D0%BD%20%D0%B8%D0%B7%20%D1%81%D0%B0%D0%BC%D1%8B%D1%85,%D1%81%D1%82%D0%BE%D0%B8%D0%BC%D0%BE%D1%81%D1%82%D0%B8%20%D0%BF%D1%83%D1%82%D0%B8%20%D0%B8%20%D0%BF%D1%80%D0%B8%D0%BD%D1%86%D0%B8%D0%BF%D1%8B%20%D1%8D%D0%B2%D1%80%D0%B8%D1%81%D1%82%D0%B8%D0%BA%D0%B8." w:history="1">
                <w:r w:rsidR="00A5678F">
                  <w:rPr>
                    <w:rStyle w:val="a7"/>
                  </w:rPr>
                  <w:t>Алгоритм поиска A*. Пошаговый разбор алгоритма поиска А… | by Hsrobbob | NOP::Nuances of Progra</w:t>
                </w:r>
                <w:r w:rsidR="00A5678F">
                  <w:rPr>
                    <w:rStyle w:val="a7"/>
                  </w:rPr>
                  <w:t>m</w:t>
                </w:r>
                <w:r w:rsidR="00A5678F">
                  <w:rPr>
                    <w:rStyle w:val="a7"/>
                  </w:rPr>
                  <w:t>ming | Medium</w:t>
                </w:r>
              </w:hyperlink>
            </w:p>
          </w:sdtContent>
        </w:sdt>
      </w:sdtContent>
    </w:sdt>
    <w:p w14:paraId="4DE4C02C" w14:textId="77777777" w:rsidR="00C40809" w:rsidRPr="00A5678F" w:rsidRDefault="00C40809" w:rsidP="00B91D4B"/>
    <w:sectPr w:rsidR="00C40809" w:rsidRPr="00A567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F48D" w14:textId="77777777" w:rsidR="00137C7D" w:rsidRDefault="00137C7D">
      <w:pPr>
        <w:spacing w:after="0" w:line="240" w:lineRule="auto"/>
      </w:pPr>
      <w:r>
        <w:separator/>
      </w:r>
    </w:p>
  </w:endnote>
  <w:endnote w:type="continuationSeparator" w:id="0">
    <w:p w14:paraId="4B6136CB" w14:textId="77777777" w:rsidR="00137C7D" w:rsidRDefault="0013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50447"/>
      <w:docPartObj>
        <w:docPartGallery w:val="Page Numbers (Bottom of Page)"/>
        <w:docPartUnique/>
      </w:docPartObj>
    </w:sdtPr>
    <w:sdtContent>
      <w:p w14:paraId="1C4776AD" w14:textId="77777777" w:rsidR="0065495E" w:rsidRDefault="00293FB8">
        <w:pPr>
          <w:pStyle w:val="a3"/>
          <w:jc w:val="center"/>
        </w:pPr>
        <w:r>
          <w:fldChar w:fldCharType="begin"/>
        </w:r>
        <w:r>
          <w:instrText>PAGE   \* MERGEFORMAT</w:instrText>
        </w:r>
        <w:r>
          <w:fldChar w:fldCharType="separate"/>
        </w:r>
        <w:r>
          <w:t>2</w:t>
        </w:r>
        <w:r>
          <w:fldChar w:fldCharType="end"/>
        </w:r>
      </w:p>
    </w:sdtContent>
  </w:sdt>
  <w:p w14:paraId="7CA099AB" w14:textId="77777777" w:rsidR="0065495E" w:rsidRDefault="000000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FD35" w14:textId="77777777" w:rsidR="0065495E" w:rsidRDefault="00000000">
    <w:pPr>
      <w:pStyle w:val="a3"/>
      <w:jc w:val="center"/>
    </w:pPr>
  </w:p>
  <w:p w14:paraId="5E3AC51A" w14:textId="77777777" w:rsidR="0065495E"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0A9" w14:textId="77777777" w:rsidR="00137C7D" w:rsidRDefault="00137C7D">
      <w:pPr>
        <w:spacing w:after="0" w:line="240" w:lineRule="auto"/>
      </w:pPr>
      <w:r>
        <w:separator/>
      </w:r>
    </w:p>
  </w:footnote>
  <w:footnote w:type="continuationSeparator" w:id="0">
    <w:p w14:paraId="3380B160" w14:textId="77777777" w:rsidR="00137C7D" w:rsidRDefault="00137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C54"/>
    <w:multiLevelType w:val="hybridMultilevel"/>
    <w:tmpl w:val="8B827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3B72A0"/>
    <w:multiLevelType w:val="hybridMultilevel"/>
    <w:tmpl w:val="5B80C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1D4E6C"/>
    <w:multiLevelType w:val="hybridMultilevel"/>
    <w:tmpl w:val="A33CCC30"/>
    <w:lvl w:ilvl="0" w:tplc="6DC815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35993679">
    <w:abstractNumId w:val="0"/>
  </w:num>
  <w:num w:numId="2" w16cid:durableId="1350065889">
    <w:abstractNumId w:val="2"/>
  </w:num>
  <w:num w:numId="3" w16cid:durableId="821435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163"/>
    <w:rsid w:val="000323BA"/>
    <w:rsid w:val="000E4091"/>
    <w:rsid w:val="0012092C"/>
    <w:rsid w:val="00131FF8"/>
    <w:rsid w:val="00137C7D"/>
    <w:rsid w:val="002149D2"/>
    <w:rsid w:val="00255288"/>
    <w:rsid w:val="00274163"/>
    <w:rsid w:val="00293FB8"/>
    <w:rsid w:val="00356997"/>
    <w:rsid w:val="00370793"/>
    <w:rsid w:val="00434C68"/>
    <w:rsid w:val="00461F86"/>
    <w:rsid w:val="005161BF"/>
    <w:rsid w:val="005175AB"/>
    <w:rsid w:val="005A3684"/>
    <w:rsid w:val="005E4588"/>
    <w:rsid w:val="00605B37"/>
    <w:rsid w:val="00720BB8"/>
    <w:rsid w:val="00726143"/>
    <w:rsid w:val="007C576B"/>
    <w:rsid w:val="00845429"/>
    <w:rsid w:val="008805AD"/>
    <w:rsid w:val="00882F6C"/>
    <w:rsid w:val="00927A02"/>
    <w:rsid w:val="00936726"/>
    <w:rsid w:val="009736DE"/>
    <w:rsid w:val="009E7548"/>
    <w:rsid w:val="00A26324"/>
    <w:rsid w:val="00A5678F"/>
    <w:rsid w:val="00A6463F"/>
    <w:rsid w:val="00A87F4A"/>
    <w:rsid w:val="00B41A0B"/>
    <w:rsid w:val="00B91D4B"/>
    <w:rsid w:val="00BE47FB"/>
    <w:rsid w:val="00C40809"/>
    <w:rsid w:val="00C6199A"/>
    <w:rsid w:val="00C917ED"/>
    <w:rsid w:val="00D14E4D"/>
    <w:rsid w:val="00D244AB"/>
    <w:rsid w:val="00D37345"/>
    <w:rsid w:val="00D625D2"/>
    <w:rsid w:val="00DB4DB8"/>
    <w:rsid w:val="00EB5C33"/>
    <w:rsid w:val="00ED4A5C"/>
    <w:rsid w:val="00F66EE3"/>
    <w:rsid w:val="00F9448D"/>
    <w:rsid w:val="00FB0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5F70D"/>
  <w15:chartTrackingRefBased/>
  <w15:docId w15:val="{F2D73755-E3DE-40BD-93F2-CB864342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FB8"/>
    <w:pPr>
      <w:spacing w:line="312" w:lineRule="auto"/>
    </w:pPr>
    <w:rPr>
      <w:rFonts w:ascii="Times New Roman" w:eastAsiaTheme="minorEastAsia" w:hAnsi="Times New Roman" w:cs="Times New Roman"/>
      <w:noProof/>
      <w:sz w:val="28"/>
      <w:szCs w:val="28"/>
      <w:lang w:eastAsia="ru-RU"/>
    </w:rPr>
  </w:style>
  <w:style w:type="paragraph" w:styleId="1">
    <w:name w:val="heading 1"/>
    <w:basedOn w:val="a"/>
    <w:next w:val="a"/>
    <w:link w:val="10"/>
    <w:uiPriority w:val="9"/>
    <w:qFormat/>
    <w:rsid w:val="00C917ED"/>
    <w:pPr>
      <w:keepNext/>
      <w:keepLines/>
      <w:spacing w:before="240" w:after="0"/>
      <w:ind w:left="851"/>
      <w:outlineLvl w:val="0"/>
    </w:pPr>
    <w:rPr>
      <w:rFonts w:ascii="Arial" w:eastAsiaTheme="majorEastAsia" w:hAnsi="Arial" w:cstheme="majorBidi"/>
      <w:color w:val="2E74B5" w:themeColor="accent1" w:themeShade="BF"/>
      <w:sz w:val="32"/>
      <w:szCs w:val="32"/>
    </w:rPr>
  </w:style>
  <w:style w:type="paragraph" w:styleId="2">
    <w:name w:val="heading 2"/>
    <w:basedOn w:val="a"/>
    <w:next w:val="a"/>
    <w:link w:val="20"/>
    <w:uiPriority w:val="9"/>
    <w:unhideWhenUsed/>
    <w:qFormat/>
    <w:rsid w:val="00C917ED"/>
    <w:pPr>
      <w:keepNext/>
      <w:keepLines/>
      <w:spacing w:before="40" w:after="0"/>
      <w:ind w:left="567"/>
      <w:outlineLvl w:val="1"/>
    </w:pPr>
    <w:rPr>
      <w:rFonts w:ascii="Arial" w:eastAsiaTheme="majorEastAsia" w:hAnsi="Arial" w:cstheme="majorBidi"/>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93FB8"/>
    <w:pPr>
      <w:tabs>
        <w:tab w:val="center" w:pos="4677"/>
        <w:tab w:val="right" w:pos="9355"/>
      </w:tabs>
      <w:spacing w:after="0" w:line="240" w:lineRule="auto"/>
      <w:ind w:left="567"/>
      <w:jc w:val="both"/>
    </w:pPr>
    <w:rPr>
      <w:rFonts w:eastAsia="Times New Roman"/>
      <w:sz w:val="20"/>
      <w:szCs w:val="20"/>
    </w:rPr>
  </w:style>
  <w:style w:type="character" w:customStyle="1" w:styleId="a4">
    <w:name w:val="Нижний колонтитул Знак"/>
    <w:basedOn w:val="a0"/>
    <w:link w:val="a3"/>
    <w:uiPriority w:val="99"/>
    <w:rsid w:val="00293FB8"/>
    <w:rPr>
      <w:rFonts w:ascii="Times New Roman" w:eastAsia="Times New Roman" w:hAnsi="Times New Roman" w:cs="Times New Roman"/>
      <w:noProof/>
      <w:sz w:val="20"/>
      <w:szCs w:val="20"/>
      <w:lang w:eastAsia="ru-RU"/>
    </w:rPr>
  </w:style>
  <w:style w:type="character" w:styleId="a5">
    <w:name w:val="Placeholder Text"/>
    <w:basedOn w:val="a0"/>
    <w:uiPriority w:val="99"/>
    <w:semiHidden/>
    <w:rsid w:val="00131FF8"/>
    <w:rPr>
      <w:color w:val="808080"/>
    </w:rPr>
  </w:style>
  <w:style w:type="character" w:customStyle="1" w:styleId="10">
    <w:name w:val="Заголовок 1 Знак"/>
    <w:basedOn w:val="a0"/>
    <w:link w:val="1"/>
    <w:uiPriority w:val="9"/>
    <w:rsid w:val="00C917ED"/>
    <w:rPr>
      <w:rFonts w:ascii="Arial" w:eastAsiaTheme="majorEastAsia" w:hAnsi="Arial" w:cstheme="majorBidi"/>
      <w:noProof/>
      <w:color w:val="2E74B5" w:themeColor="accent1" w:themeShade="BF"/>
      <w:sz w:val="32"/>
      <w:szCs w:val="32"/>
      <w:lang w:eastAsia="ru-RU"/>
    </w:rPr>
  </w:style>
  <w:style w:type="character" w:customStyle="1" w:styleId="20">
    <w:name w:val="Заголовок 2 Знак"/>
    <w:basedOn w:val="a0"/>
    <w:link w:val="2"/>
    <w:uiPriority w:val="9"/>
    <w:rsid w:val="00C917ED"/>
    <w:rPr>
      <w:rFonts w:ascii="Arial" w:eastAsiaTheme="majorEastAsia" w:hAnsi="Arial" w:cstheme="majorBidi"/>
      <w:noProof/>
      <w:color w:val="000000" w:themeColor="text1"/>
      <w:sz w:val="26"/>
      <w:szCs w:val="26"/>
      <w:lang w:eastAsia="ru-RU"/>
    </w:rPr>
  </w:style>
  <w:style w:type="paragraph" w:styleId="a6">
    <w:name w:val="TOC Heading"/>
    <w:basedOn w:val="1"/>
    <w:next w:val="a"/>
    <w:uiPriority w:val="39"/>
    <w:unhideWhenUsed/>
    <w:qFormat/>
    <w:rsid w:val="00B41A0B"/>
    <w:pPr>
      <w:spacing w:line="259" w:lineRule="auto"/>
      <w:ind w:left="0"/>
      <w:outlineLvl w:val="9"/>
    </w:pPr>
    <w:rPr>
      <w:rFonts w:asciiTheme="majorHAnsi" w:hAnsiTheme="majorHAnsi"/>
      <w:noProof w:val="0"/>
    </w:rPr>
  </w:style>
  <w:style w:type="paragraph" w:styleId="11">
    <w:name w:val="toc 1"/>
    <w:basedOn w:val="a"/>
    <w:next w:val="a"/>
    <w:autoRedefine/>
    <w:uiPriority w:val="39"/>
    <w:unhideWhenUsed/>
    <w:rsid w:val="00B41A0B"/>
    <w:pPr>
      <w:spacing w:after="100"/>
    </w:pPr>
  </w:style>
  <w:style w:type="paragraph" w:styleId="21">
    <w:name w:val="toc 2"/>
    <w:basedOn w:val="a"/>
    <w:next w:val="a"/>
    <w:autoRedefine/>
    <w:uiPriority w:val="39"/>
    <w:unhideWhenUsed/>
    <w:rsid w:val="00B41A0B"/>
    <w:pPr>
      <w:spacing w:after="100"/>
      <w:ind w:left="280"/>
    </w:pPr>
  </w:style>
  <w:style w:type="character" w:styleId="a7">
    <w:name w:val="Hyperlink"/>
    <w:basedOn w:val="a0"/>
    <w:uiPriority w:val="99"/>
    <w:unhideWhenUsed/>
    <w:rsid w:val="00B41A0B"/>
    <w:rPr>
      <w:color w:val="0563C1" w:themeColor="hyperlink"/>
      <w:u w:val="single"/>
    </w:rPr>
  </w:style>
  <w:style w:type="paragraph" w:styleId="a8">
    <w:name w:val="List Paragraph"/>
    <w:basedOn w:val="a"/>
    <w:uiPriority w:val="34"/>
    <w:qFormat/>
    <w:rsid w:val="00DB4DB8"/>
    <w:pPr>
      <w:ind w:left="720"/>
      <w:contextualSpacing/>
    </w:pPr>
  </w:style>
  <w:style w:type="character" w:styleId="a9">
    <w:name w:val="FollowedHyperlink"/>
    <w:basedOn w:val="a0"/>
    <w:uiPriority w:val="99"/>
    <w:semiHidden/>
    <w:unhideWhenUsed/>
    <w:rsid w:val="00C40809"/>
    <w:rPr>
      <w:color w:val="954F72" w:themeColor="followedHyperlink"/>
      <w:u w:val="single"/>
    </w:rPr>
  </w:style>
  <w:style w:type="character" w:styleId="aa">
    <w:name w:val="Unresolved Mention"/>
    <w:basedOn w:val="a0"/>
    <w:uiPriority w:val="99"/>
    <w:semiHidden/>
    <w:unhideWhenUsed/>
    <w:rsid w:val="00882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proger.ru/links/generic-astar-for-games/" TargetMode="External"/><Relationship Id="rId18" Type="http://schemas.openxmlformats.org/officeDocument/2006/relationships/hyperlink" Target="https://ru.wikibooks.org/wiki/%D0%A0%D0%B5%D0%B0%D0%BB%D0%B8%D0%B7%D0%B0%D1%86%D0%B8%D0%B8_%D0%B0%D0%BB%D0%B3%D0%BE%D1%80%D0%B8%D1%82%D0%BC%D0%BE%D0%B2/%D0%90%D0%BB%D0%B3%D0%BE%D1%80%D0%B8%D1%82%D0%BC_%D0%BF%D0%BE%D0%B8%D1%81%D0%BA%D0%B0_A*" TargetMode="External"/><Relationship Id="rId26" Type="http://schemas.openxmlformats.org/officeDocument/2006/relationships/hyperlink" Target="https://ru.stackoverflow.com/questions/14691/%D0%90%D0%BB%D0%B3%D0%BE%D1%80%D0%B8%D1%82%D0%BC-%D0%BF%D0%BE%D0%B8%D1%81%D0%BA%D0%B0-%D0%BF%D1%83%D1%82%D0%B8-a" TargetMode="External"/><Relationship Id="rId21" Type="http://schemas.openxmlformats.org/officeDocument/2006/relationships/hyperlink" Target="http://pmg.org.ru/ai/stout.htm" TargetMode="External"/><Relationship Id="rId34" Type="http://schemas.openxmlformats.org/officeDocument/2006/relationships/hyperlink" Target="https://www.youtube.com/watch?v=_Ai7mfgxc-4" TargetMode="External"/><Relationship Id="rId7" Type="http://schemas.openxmlformats.org/officeDocument/2006/relationships/endnotes" Target="endnotes.xml"/><Relationship Id="rId12" Type="http://schemas.openxmlformats.org/officeDocument/2006/relationships/hyperlink" Target="https://wikicsu.ru/wiki/a*_search_algorithm" TargetMode="External"/><Relationship Id="rId17" Type="http://schemas.openxmlformats.org/officeDocument/2006/relationships/hyperlink" Target="https://russianblogs.com/article/89111105247/" TargetMode="External"/><Relationship Id="rId25" Type="http://schemas.openxmlformats.org/officeDocument/2006/relationships/hyperlink" Target="https://questu.ru/articles/286871/" TargetMode="External"/><Relationship Id="rId33" Type="http://schemas.openxmlformats.org/officeDocument/2006/relationships/hyperlink" Target="http://theory.stanford.edu/~amitp/GameProgramming/AStarComparison.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vsm.ru/java/16174" TargetMode="External"/><Relationship Id="rId20" Type="http://schemas.openxmlformats.org/officeDocument/2006/relationships/hyperlink" Target="https://moovitapp.com/index/ru/%D0%9E%D0%B1%D1%89%D0%B5%D1%81%D1%82%D0%B2%D0%B5%D0%BD%D0%BD%D1%8B%D0%B9_%D1%82%D1%80%D0%B0%D0%BD%D1%81%D0%BF%D0%BE%D1%80%D1%82-%D0%90%D0%BB%D0%B3%D0%BE%D1%80%D0%B8%D1%82%D0%BC_A_%7C_Algorithm_A-Moscow_%D0%9C%D0%BE%D1%81%D0%BA%D0%B2%D0%B0-site_19619652-902" TargetMode="External"/><Relationship Id="rId29" Type="http://schemas.openxmlformats.org/officeDocument/2006/relationships/hyperlink" Target="https://habr.com/ru/post/3311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sEC2TJZ3JY&amp;t=6s" TargetMode="External"/><Relationship Id="rId24" Type="http://schemas.openxmlformats.org/officeDocument/2006/relationships/hyperlink" Target="https://hmong.ru/wiki/A*_search_algorithm" TargetMode="External"/><Relationship Id="rId32" Type="http://schemas.openxmlformats.org/officeDocument/2006/relationships/hyperlink" Target="https://dic.academic.ru/dic.nsf/ruwiki/61414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c74.ru/raznoe/v-algoritm-algoritm-vikipediya-vvedenie-v-algoritm-a-habr.html" TargetMode="External"/><Relationship Id="rId23" Type="http://schemas.openxmlformats.org/officeDocument/2006/relationships/hyperlink" Target="https://itnan.ru/post.php?c=1&amp;p=331192" TargetMode="External"/><Relationship Id="rId28" Type="http://schemas.openxmlformats.org/officeDocument/2006/relationships/hyperlink" Target="https://ru.wikipedia.org/wiki/A*" TargetMode="External"/><Relationship Id="rId36" Type="http://schemas.openxmlformats.org/officeDocument/2006/relationships/hyperlink" Target="https://medium.com/nuances-of-programming/%D0%B0%D0%BB%D0%B3%D0%BE%D1%80%D0%B8%D1%82%D0%BC-%D0%BF%D0%BE%D0%B8%D1%81%D0%BA%D0%B0-a-3bb59be05a79" TargetMode="External"/><Relationship Id="rId10" Type="http://schemas.openxmlformats.org/officeDocument/2006/relationships/footer" Target="footer2.xml"/><Relationship Id="rId19" Type="http://schemas.openxmlformats.org/officeDocument/2006/relationships/hyperlink" Target="https://vitalissius.github.io/A-Star-Pathfinding-for-Beginners/" TargetMode="External"/><Relationship Id="rId31" Type="http://schemas.openxmlformats.org/officeDocument/2006/relationships/hyperlink" Target="https://codernet.ru/articles/web/poiskovyij_algoritm_a_star_chto_eto_i_kak_effektivno_ego_ispolzov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okwork.ru/2012/03/blog-post.html?showComment=1355670000123&amp;m=1" TargetMode="External"/><Relationship Id="rId22" Type="http://schemas.openxmlformats.org/officeDocument/2006/relationships/hyperlink" Target="https://cryptor.net/tutorial/poiskovyy-algoritm-star" TargetMode="External"/><Relationship Id="rId27" Type="http://schemas.openxmlformats.org/officeDocument/2006/relationships/hyperlink" Target="https://www.cyberforum.ru/unity/thread2969051.html" TargetMode="External"/><Relationship Id="rId30" Type="http://schemas.openxmlformats.org/officeDocument/2006/relationships/hyperlink" Target="https://pythonist.ru/algoritm-a-star-i-ego-realizacziya-na-python/" TargetMode="External"/><Relationship Id="rId35" Type="http://schemas.openxmlformats.org/officeDocument/2006/relationships/hyperlink" Target="https://www.youtube.com/watch?v=gCclsviUeUk"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4C10-6466-44B3-A960-AB5C314C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9</Pages>
  <Words>2478</Words>
  <Characters>1412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dc:creator>
  <cp:keywords/>
  <dc:description/>
  <cp:lastModifiedBy>Юрий Донской</cp:lastModifiedBy>
  <cp:revision>16</cp:revision>
  <dcterms:created xsi:type="dcterms:W3CDTF">2022-09-25T23:30:00Z</dcterms:created>
  <dcterms:modified xsi:type="dcterms:W3CDTF">2022-10-22T04:13:00Z</dcterms:modified>
</cp:coreProperties>
</file>